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318E2" w14:textId="77777777" w:rsidR="00EF2A13" w:rsidRPr="005111B9" w:rsidRDefault="0065628D">
      <w:pPr>
        <w:spacing w:line="246" w:lineRule="auto"/>
        <w:ind w:left="10" w:right="-15" w:hanging="10"/>
        <w:jc w:val="center"/>
        <w:rPr>
          <w:color w:val="000000" w:themeColor="text1"/>
        </w:rPr>
      </w:pPr>
      <w:r w:rsidRPr="005111B9">
        <w:rPr>
          <w:b/>
          <w:color w:val="000000" w:themeColor="text1"/>
        </w:rPr>
        <w:t xml:space="preserve">IĞDIR </w:t>
      </w:r>
      <w:r w:rsidR="00F82CF2" w:rsidRPr="005111B9">
        <w:rPr>
          <w:b/>
          <w:color w:val="000000" w:themeColor="text1"/>
        </w:rPr>
        <w:t xml:space="preserve">ÜNİVERSİTESİ YAZ OKULU YÖNERGESİ </w:t>
      </w:r>
    </w:p>
    <w:p w14:paraId="45DE7808" w14:textId="77777777" w:rsidR="00EF2A13" w:rsidRPr="005111B9" w:rsidRDefault="00F82CF2">
      <w:pPr>
        <w:spacing w:line="246" w:lineRule="auto"/>
        <w:ind w:left="10" w:right="-15" w:hanging="10"/>
        <w:jc w:val="center"/>
        <w:rPr>
          <w:color w:val="000000" w:themeColor="text1"/>
        </w:rPr>
      </w:pPr>
      <w:r w:rsidRPr="005111B9">
        <w:rPr>
          <w:b/>
          <w:color w:val="000000" w:themeColor="text1"/>
        </w:rPr>
        <w:t xml:space="preserve">BİRİNCİ BÖLÜM </w:t>
      </w:r>
    </w:p>
    <w:p w14:paraId="02AFB442" w14:textId="77777777" w:rsidR="00EF2A13" w:rsidRPr="005111B9" w:rsidRDefault="00F82CF2" w:rsidP="007E7675">
      <w:pPr>
        <w:ind w:firstLine="0"/>
        <w:jc w:val="center"/>
        <w:rPr>
          <w:b/>
          <w:color w:val="000000" w:themeColor="text1"/>
        </w:rPr>
      </w:pPr>
      <w:r w:rsidRPr="005111B9">
        <w:rPr>
          <w:b/>
          <w:color w:val="000000" w:themeColor="text1"/>
        </w:rPr>
        <w:t>Amaç, Kapsam, Dayanak ve Tanımlar</w:t>
      </w:r>
    </w:p>
    <w:p w14:paraId="29A30A4A" w14:textId="77777777" w:rsidR="00EF2A13" w:rsidRPr="005111B9" w:rsidRDefault="00F82CF2" w:rsidP="007E7675">
      <w:pPr>
        <w:pStyle w:val="AltKonu"/>
        <w:rPr>
          <w:color w:val="000000" w:themeColor="text1"/>
        </w:rPr>
      </w:pPr>
      <w:r w:rsidRPr="005111B9">
        <w:rPr>
          <w:color w:val="000000" w:themeColor="text1"/>
        </w:rPr>
        <w:t xml:space="preserve">Amaç </w:t>
      </w:r>
    </w:p>
    <w:p w14:paraId="6ECE8935" w14:textId="77777777" w:rsidR="00EF2A13" w:rsidRPr="005111B9" w:rsidRDefault="00F82CF2">
      <w:pPr>
        <w:rPr>
          <w:color w:val="000000" w:themeColor="text1"/>
        </w:rPr>
      </w:pPr>
      <w:r w:rsidRPr="005111B9">
        <w:rPr>
          <w:b/>
          <w:color w:val="000000" w:themeColor="text1"/>
        </w:rPr>
        <w:t>MADDE 1</w:t>
      </w:r>
      <w:r w:rsidRPr="005111B9">
        <w:rPr>
          <w:color w:val="000000" w:themeColor="text1"/>
        </w:rPr>
        <w:t xml:space="preserve"> – (1) Bu Yönergenin amacı, </w:t>
      </w:r>
      <w:r w:rsidR="0065628D" w:rsidRPr="005111B9">
        <w:rPr>
          <w:color w:val="000000" w:themeColor="text1"/>
        </w:rPr>
        <w:t xml:space="preserve">Iğdır </w:t>
      </w:r>
      <w:r w:rsidRPr="005111B9">
        <w:rPr>
          <w:color w:val="000000" w:themeColor="text1"/>
        </w:rPr>
        <w:t>Üniversitesi bünyesinde yaz okulunda uygulanacak ola</w:t>
      </w:r>
      <w:r w:rsidR="0065628D" w:rsidRPr="005111B9">
        <w:rPr>
          <w:color w:val="000000" w:themeColor="text1"/>
        </w:rPr>
        <w:t xml:space="preserve">n eğitim-öğretim programları ile Iğdır Üniversitesi öğrencilerinin başka bir yükseköğretim kurumunda katılacakları yaz okulu </w:t>
      </w:r>
      <w:r w:rsidRPr="005111B9">
        <w:rPr>
          <w:color w:val="000000" w:themeColor="text1"/>
        </w:rPr>
        <w:t xml:space="preserve">usul ve esaslarını düzenlemektir. </w:t>
      </w:r>
    </w:p>
    <w:p w14:paraId="04729C4F" w14:textId="77777777" w:rsidR="00EF2A13" w:rsidRPr="005111B9" w:rsidRDefault="00F82CF2" w:rsidP="007E7675">
      <w:pPr>
        <w:pStyle w:val="AltKonu"/>
        <w:rPr>
          <w:color w:val="000000" w:themeColor="text1"/>
        </w:rPr>
      </w:pPr>
      <w:r w:rsidRPr="005111B9">
        <w:rPr>
          <w:color w:val="000000" w:themeColor="text1"/>
        </w:rPr>
        <w:t xml:space="preserve">Kapsam </w:t>
      </w:r>
      <w:bookmarkStart w:id="0" w:name="_GoBack"/>
      <w:bookmarkEnd w:id="0"/>
    </w:p>
    <w:p w14:paraId="3BE34576" w14:textId="77777777" w:rsidR="00EF2A13" w:rsidRPr="005111B9" w:rsidRDefault="00F82CF2">
      <w:pPr>
        <w:rPr>
          <w:color w:val="000000" w:themeColor="text1"/>
        </w:rPr>
      </w:pPr>
      <w:r w:rsidRPr="005111B9">
        <w:rPr>
          <w:b/>
          <w:color w:val="000000" w:themeColor="text1"/>
        </w:rPr>
        <w:t>MADDE 2</w:t>
      </w:r>
      <w:r w:rsidRPr="005111B9">
        <w:rPr>
          <w:color w:val="000000" w:themeColor="text1"/>
        </w:rPr>
        <w:t xml:space="preserve"> – (1) Bu Yönerge, </w:t>
      </w:r>
      <w:r w:rsidR="0065628D" w:rsidRPr="005111B9">
        <w:rPr>
          <w:color w:val="000000" w:themeColor="text1"/>
        </w:rPr>
        <w:t xml:space="preserve">Iğdır </w:t>
      </w:r>
      <w:r w:rsidRPr="005111B9">
        <w:rPr>
          <w:color w:val="000000" w:themeColor="text1"/>
        </w:rPr>
        <w:t xml:space="preserve">Üniversitesi </w:t>
      </w:r>
      <w:proofErr w:type="spellStart"/>
      <w:r w:rsidR="0065628D" w:rsidRPr="005111B9">
        <w:rPr>
          <w:color w:val="000000" w:themeColor="text1"/>
        </w:rPr>
        <w:t>önlisans</w:t>
      </w:r>
      <w:proofErr w:type="spellEnd"/>
      <w:r w:rsidR="0065628D" w:rsidRPr="005111B9">
        <w:rPr>
          <w:color w:val="000000" w:themeColor="text1"/>
        </w:rPr>
        <w:t xml:space="preserve">, </w:t>
      </w:r>
      <w:r w:rsidRPr="005111B9">
        <w:rPr>
          <w:color w:val="000000" w:themeColor="text1"/>
        </w:rPr>
        <w:t xml:space="preserve">lisans ve </w:t>
      </w:r>
      <w:r w:rsidR="0065628D" w:rsidRPr="005111B9">
        <w:rPr>
          <w:color w:val="000000" w:themeColor="text1"/>
        </w:rPr>
        <w:t>lisansüstü</w:t>
      </w:r>
      <w:r w:rsidRPr="005111B9">
        <w:rPr>
          <w:color w:val="000000" w:themeColor="text1"/>
        </w:rPr>
        <w:t xml:space="preserve"> programlar</w:t>
      </w:r>
      <w:r w:rsidR="0065628D" w:rsidRPr="005111B9">
        <w:rPr>
          <w:color w:val="000000" w:themeColor="text1"/>
        </w:rPr>
        <w:t>ın</w:t>
      </w:r>
      <w:r w:rsidRPr="005111B9">
        <w:rPr>
          <w:color w:val="000000" w:themeColor="text1"/>
        </w:rPr>
        <w:t xml:space="preserve">a ilişkin </w:t>
      </w:r>
      <w:r w:rsidR="0065628D" w:rsidRPr="005111B9">
        <w:rPr>
          <w:color w:val="000000" w:themeColor="text1"/>
        </w:rPr>
        <w:t>y</w:t>
      </w:r>
      <w:r w:rsidRPr="005111B9">
        <w:rPr>
          <w:color w:val="000000" w:themeColor="text1"/>
        </w:rPr>
        <w:t xml:space="preserve">az okulundaki eğitim-öğretimle ilgili uygulama usul ve esaslarını kapsar. </w:t>
      </w:r>
    </w:p>
    <w:p w14:paraId="18EC93A4" w14:textId="77777777" w:rsidR="00EF2A13" w:rsidRPr="005111B9" w:rsidRDefault="00F82CF2" w:rsidP="007E7675">
      <w:pPr>
        <w:pStyle w:val="AltKonu"/>
        <w:rPr>
          <w:color w:val="000000" w:themeColor="text1"/>
        </w:rPr>
      </w:pPr>
      <w:r w:rsidRPr="005111B9">
        <w:rPr>
          <w:color w:val="000000" w:themeColor="text1"/>
        </w:rPr>
        <w:t xml:space="preserve">Dayanak </w:t>
      </w:r>
    </w:p>
    <w:p w14:paraId="46E8B0E7" w14:textId="77777777" w:rsidR="00EF2A13" w:rsidRPr="005111B9" w:rsidRDefault="00F82CF2" w:rsidP="006C5B9B">
      <w:pPr>
        <w:rPr>
          <w:color w:val="000000" w:themeColor="text1"/>
        </w:rPr>
      </w:pPr>
      <w:r w:rsidRPr="005111B9">
        <w:rPr>
          <w:b/>
          <w:color w:val="000000" w:themeColor="text1"/>
        </w:rPr>
        <w:t>MADDE 3</w:t>
      </w:r>
      <w:r w:rsidRPr="005111B9">
        <w:rPr>
          <w:color w:val="000000" w:themeColor="text1"/>
        </w:rPr>
        <w:t xml:space="preserve"> – (1)  Bu Yönerge; </w:t>
      </w:r>
      <w:proofErr w:type="gramStart"/>
      <w:r w:rsidRPr="005111B9">
        <w:rPr>
          <w:color w:val="000000" w:themeColor="text1"/>
        </w:rPr>
        <w:t>4/11/1981</w:t>
      </w:r>
      <w:proofErr w:type="gramEnd"/>
      <w:r w:rsidRPr="005111B9">
        <w:rPr>
          <w:color w:val="000000" w:themeColor="text1"/>
        </w:rPr>
        <w:t xml:space="preserve"> tarihli ve 2547 sayılı Yükseköğretim Ka</w:t>
      </w:r>
      <w:r w:rsidR="0065628D" w:rsidRPr="005111B9">
        <w:rPr>
          <w:color w:val="000000" w:themeColor="text1"/>
        </w:rPr>
        <w:t>nununun 7nci, 14üncü ve Ek 26</w:t>
      </w:r>
      <w:r w:rsidRPr="005111B9">
        <w:rPr>
          <w:color w:val="000000" w:themeColor="text1"/>
        </w:rPr>
        <w:t>ncı maddesi</w:t>
      </w:r>
      <w:r w:rsidR="0065628D" w:rsidRPr="005111B9">
        <w:rPr>
          <w:color w:val="000000" w:themeColor="text1"/>
        </w:rPr>
        <w:t xml:space="preserve">, Iğdır Üniversitesi </w:t>
      </w:r>
      <w:proofErr w:type="spellStart"/>
      <w:r w:rsidR="0065628D" w:rsidRPr="005111B9">
        <w:rPr>
          <w:color w:val="000000" w:themeColor="text1"/>
        </w:rPr>
        <w:t>Önlisans</w:t>
      </w:r>
      <w:proofErr w:type="spellEnd"/>
      <w:r w:rsidR="0065628D" w:rsidRPr="005111B9">
        <w:rPr>
          <w:color w:val="000000" w:themeColor="text1"/>
        </w:rPr>
        <w:t>, Lisans Eğitim-Öğretim ve Sınav Yönetmeliğinin 8</w:t>
      </w:r>
      <w:r w:rsidR="006C5B9B" w:rsidRPr="005111B9">
        <w:rPr>
          <w:color w:val="000000" w:themeColor="text1"/>
        </w:rPr>
        <w:t>inci</w:t>
      </w:r>
      <w:r w:rsidR="0065628D" w:rsidRPr="005111B9">
        <w:rPr>
          <w:color w:val="000000" w:themeColor="text1"/>
        </w:rPr>
        <w:t xml:space="preserve"> ve </w:t>
      </w:r>
      <w:r w:rsidR="006C5B9B" w:rsidRPr="005111B9">
        <w:rPr>
          <w:color w:val="000000" w:themeColor="text1"/>
        </w:rPr>
        <w:t>18inci</w:t>
      </w:r>
      <w:r w:rsidR="0065628D" w:rsidRPr="005111B9">
        <w:rPr>
          <w:color w:val="000000" w:themeColor="text1"/>
        </w:rPr>
        <w:t xml:space="preserve"> </w:t>
      </w:r>
      <w:r w:rsidR="006C5B9B" w:rsidRPr="005111B9">
        <w:rPr>
          <w:color w:val="000000" w:themeColor="text1"/>
        </w:rPr>
        <w:t>m</w:t>
      </w:r>
      <w:r w:rsidR="0065628D" w:rsidRPr="005111B9">
        <w:rPr>
          <w:color w:val="000000" w:themeColor="text1"/>
        </w:rPr>
        <w:t>addeleri</w:t>
      </w:r>
      <w:r w:rsidR="006C5B9B" w:rsidRPr="005111B9">
        <w:rPr>
          <w:color w:val="000000" w:themeColor="text1"/>
        </w:rPr>
        <w:t xml:space="preserve"> ile Iğdır Üniversitesi Lisansüstü Eğitim-Öğretim ve Sınav Yönetmeliği 5inci maddesi</w:t>
      </w:r>
      <w:r w:rsidR="0065628D" w:rsidRPr="005111B9">
        <w:rPr>
          <w:color w:val="000000" w:themeColor="text1"/>
        </w:rPr>
        <w:t>n</w:t>
      </w:r>
      <w:r w:rsidRPr="005111B9">
        <w:rPr>
          <w:color w:val="000000" w:themeColor="text1"/>
        </w:rPr>
        <w:t xml:space="preserve">e dayanılarak hazırlanmıştır. </w:t>
      </w:r>
    </w:p>
    <w:p w14:paraId="67D75BD7" w14:textId="77777777" w:rsidR="00EF2A13" w:rsidRPr="005111B9" w:rsidRDefault="00F82CF2" w:rsidP="007E7675">
      <w:pPr>
        <w:pStyle w:val="AltKonu"/>
        <w:rPr>
          <w:color w:val="000000" w:themeColor="text1"/>
        </w:rPr>
      </w:pPr>
      <w:r w:rsidRPr="005111B9">
        <w:rPr>
          <w:color w:val="000000" w:themeColor="text1"/>
        </w:rPr>
        <w:t xml:space="preserve">Tanımlar </w:t>
      </w:r>
    </w:p>
    <w:p w14:paraId="4BEB43B6" w14:textId="77777777" w:rsidR="00EF2A13" w:rsidRPr="005111B9" w:rsidRDefault="00F82CF2">
      <w:pPr>
        <w:ind w:left="708" w:firstLine="0"/>
        <w:rPr>
          <w:color w:val="000000" w:themeColor="text1"/>
        </w:rPr>
      </w:pPr>
      <w:r w:rsidRPr="005111B9">
        <w:rPr>
          <w:b/>
          <w:color w:val="000000" w:themeColor="text1"/>
        </w:rPr>
        <w:t>MADDE 4</w:t>
      </w:r>
      <w:r w:rsidRPr="005111B9">
        <w:rPr>
          <w:color w:val="000000" w:themeColor="text1"/>
        </w:rPr>
        <w:t xml:space="preserve"> –  (1) Bu Yönergede geçen; </w:t>
      </w:r>
    </w:p>
    <w:p w14:paraId="1B917995" w14:textId="77777777" w:rsidR="006C5B9B" w:rsidRPr="005111B9" w:rsidRDefault="006C5B9B" w:rsidP="006C5B9B">
      <w:pPr>
        <w:numPr>
          <w:ilvl w:val="0"/>
          <w:numId w:val="1"/>
        </w:numPr>
        <w:ind w:firstLine="0"/>
        <w:rPr>
          <w:color w:val="000000" w:themeColor="text1"/>
        </w:rPr>
      </w:pPr>
      <w:r w:rsidRPr="005111B9">
        <w:rPr>
          <w:color w:val="000000" w:themeColor="text1"/>
        </w:rPr>
        <w:t xml:space="preserve">Üniversite: Iğdır Üniversitesini, </w:t>
      </w:r>
    </w:p>
    <w:p w14:paraId="36F20226" w14:textId="77777777" w:rsidR="006C5B9B" w:rsidRPr="005111B9" w:rsidRDefault="006C5B9B" w:rsidP="006C5B9B">
      <w:pPr>
        <w:numPr>
          <w:ilvl w:val="0"/>
          <w:numId w:val="1"/>
        </w:numPr>
        <w:ind w:firstLine="0"/>
        <w:rPr>
          <w:color w:val="000000" w:themeColor="text1"/>
        </w:rPr>
      </w:pPr>
      <w:r w:rsidRPr="005111B9">
        <w:rPr>
          <w:color w:val="000000" w:themeColor="text1"/>
        </w:rPr>
        <w:t xml:space="preserve">Üniversite Yönetim Kurulu: Iğdır Üniversitesi Yönetim Kurulunu, </w:t>
      </w:r>
    </w:p>
    <w:p w14:paraId="7D494E68" w14:textId="77777777" w:rsidR="006C5B9B" w:rsidRPr="005111B9" w:rsidRDefault="006C5B9B" w:rsidP="006C5B9B">
      <w:pPr>
        <w:numPr>
          <w:ilvl w:val="0"/>
          <w:numId w:val="1"/>
        </w:numPr>
        <w:ind w:firstLine="0"/>
        <w:rPr>
          <w:color w:val="000000" w:themeColor="text1"/>
        </w:rPr>
      </w:pPr>
      <w:r w:rsidRPr="005111B9">
        <w:rPr>
          <w:color w:val="000000" w:themeColor="text1"/>
        </w:rPr>
        <w:t xml:space="preserve">Rektör: Iğdır Üniversitesi Rektörünü, </w:t>
      </w:r>
    </w:p>
    <w:p w14:paraId="0051ED7D" w14:textId="77777777" w:rsidR="006C5B9B" w:rsidRPr="005111B9" w:rsidRDefault="006C5B9B" w:rsidP="006C5B9B">
      <w:pPr>
        <w:numPr>
          <w:ilvl w:val="0"/>
          <w:numId w:val="1"/>
        </w:numPr>
        <w:ind w:firstLine="0"/>
        <w:rPr>
          <w:color w:val="000000" w:themeColor="text1"/>
        </w:rPr>
      </w:pPr>
      <w:r w:rsidRPr="005111B9">
        <w:rPr>
          <w:color w:val="000000" w:themeColor="text1"/>
        </w:rPr>
        <w:t xml:space="preserve">Senato: Iğdır Üniversitesi Senatosunu, </w:t>
      </w:r>
    </w:p>
    <w:p w14:paraId="621071B5" w14:textId="6A78D35A" w:rsidR="00EF2A13" w:rsidRPr="005111B9" w:rsidRDefault="00F82CF2">
      <w:pPr>
        <w:numPr>
          <w:ilvl w:val="0"/>
          <w:numId w:val="1"/>
        </w:numPr>
        <w:ind w:firstLine="0"/>
        <w:rPr>
          <w:color w:val="000000" w:themeColor="text1"/>
        </w:rPr>
      </w:pPr>
      <w:r w:rsidRPr="005111B9">
        <w:rPr>
          <w:color w:val="000000" w:themeColor="text1"/>
        </w:rPr>
        <w:t xml:space="preserve">Birim: Üniversiteye bağlı </w:t>
      </w:r>
      <w:r w:rsidR="006C5B9B" w:rsidRPr="005111B9">
        <w:rPr>
          <w:color w:val="000000" w:themeColor="text1"/>
        </w:rPr>
        <w:t xml:space="preserve">enstitü, </w:t>
      </w:r>
      <w:r w:rsidR="00E33AAD" w:rsidRPr="005111B9">
        <w:rPr>
          <w:color w:val="000000" w:themeColor="text1"/>
        </w:rPr>
        <w:t>fakülte, yüksekokul,  meslek yüksekokulunu ve konservatuarı,</w:t>
      </w:r>
    </w:p>
    <w:p w14:paraId="2BE7076C" w14:textId="6B8160A5" w:rsidR="00EF2A13" w:rsidRPr="005111B9" w:rsidRDefault="00F82CF2">
      <w:pPr>
        <w:numPr>
          <w:ilvl w:val="0"/>
          <w:numId w:val="1"/>
        </w:numPr>
        <w:ind w:firstLine="0"/>
        <w:rPr>
          <w:color w:val="000000" w:themeColor="text1"/>
        </w:rPr>
      </w:pPr>
      <w:r w:rsidRPr="005111B9">
        <w:rPr>
          <w:color w:val="000000" w:themeColor="text1"/>
        </w:rPr>
        <w:t xml:space="preserve">Birim Kurulu: Üniversite </w:t>
      </w:r>
      <w:r w:rsidR="006C5B9B" w:rsidRPr="005111B9">
        <w:rPr>
          <w:color w:val="000000" w:themeColor="text1"/>
        </w:rPr>
        <w:t>enstitü,</w:t>
      </w:r>
      <w:r w:rsidR="00E33AAD" w:rsidRPr="005111B9">
        <w:rPr>
          <w:color w:val="000000" w:themeColor="text1"/>
        </w:rPr>
        <w:t xml:space="preserve"> fakülte, yüksekokul, </w:t>
      </w:r>
      <w:r w:rsidR="006C5B9B" w:rsidRPr="005111B9">
        <w:rPr>
          <w:color w:val="000000" w:themeColor="text1"/>
        </w:rPr>
        <w:t>meslek yüksekokul</w:t>
      </w:r>
      <w:r w:rsidR="00E33AAD" w:rsidRPr="005111B9">
        <w:rPr>
          <w:color w:val="000000" w:themeColor="text1"/>
        </w:rPr>
        <w:t>u ve konservatuar</w:t>
      </w:r>
      <w:r w:rsidR="006C5B9B" w:rsidRPr="005111B9">
        <w:rPr>
          <w:color w:val="000000" w:themeColor="text1"/>
        </w:rPr>
        <w:t xml:space="preserve"> </w:t>
      </w:r>
      <w:r w:rsidRPr="005111B9">
        <w:rPr>
          <w:color w:val="000000" w:themeColor="text1"/>
        </w:rPr>
        <w:t xml:space="preserve">kurullarını, </w:t>
      </w:r>
    </w:p>
    <w:p w14:paraId="591473DA" w14:textId="14A9E76F" w:rsidR="00EC5DB4" w:rsidRPr="005111B9" w:rsidRDefault="00F82CF2" w:rsidP="00EC5DB4">
      <w:pPr>
        <w:numPr>
          <w:ilvl w:val="0"/>
          <w:numId w:val="1"/>
        </w:numPr>
        <w:ind w:firstLine="0"/>
        <w:rPr>
          <w:color w:val="000000" w:themeColor="text1"/>
        </w:rPr>
      </w:pPr>
      <w:r w:rsidRPr="005111B9">
        <w:rPr>
          <w:color w:val="000000" w:themeColor="text1"/>
        </w:rPr>
        <w:t xml:space="preserve">Birim Yöneticisi: Birimlerden </w:t>
      </w:r>
      <w:r w:rsidR="006C5B9B" w:rsidRPr="005111B9">
        <w:rPr>
          <w:color w:val="000000" w:themeColor="text1"/>
        </w:rPr>
        <w:t xml:space="preserve">enstitülerde enstitü müdürünü, </w:t>
      </w:r>
      <w:r w:rsidRPr="005111B9">
        <w:rPr>
          <w:color w:val="000000" w:themeColor="text1"/>
        </w:rPr>
        <w:t>fakülte</w:t>
      </w:r>
      <w:r w:rsidR="00E33AAD" w:rsidRPr="005111B9">
        <w:rPr>
          <w:color w:val="000000" w:themeColor="text1"/>
        </w:rPr>
        <w:t>lerde dekanı, yüksekokullarda,</w:t>
      </w:r>
      <w:r w:rsidRPr="005111B9">
        <w:rPr>
          <w:color w:val="000000" w:themeColor="text1"/>
        </w:rPr>
        <w:t xml:space="preserve"> meslek yüksekokullarında</w:t>
      </w:r>
      <w:r w:rsidR="00E33AAD" w:rsidRPr="005111B9">
        <w:rPr>
          <w:color w:val="000000" w:themeColor="text1"/>
        </w:rPr>
        <w:t xml:space="preserve"> ve konservatuarda</w:t>
      </w:r>
      <w:r w:rsidRPr="005111B9">
        <w:rPr>
          <w:color w:val="000000" w:themeColor="text1"/>
        </w:rPr>
        <w:t xml:space="preserve"> müdürü</w:t>
      </w:r>
      <w:r w:rsidR="006C5B9B" w:rsidRPr="005111B9">
        <w:rPr>
          <w:color w:val="000000" w:themeColor="text1"/>
        </w:rPr>
        <w:t>nü</w:t>
      </w:r>
      <w:r w:rsidRPr="005111B9">
        <w:rPr>
          <w:color w:val="000000" w:themeColor="text1"/>
        </w:rPr>
        <w:t>,</w:t>
      </w:r>
    </w:p>
    <w:p w14:paraId="00AD6630" w14:textId="5520510F" w:rsidR="00EC5DB4" w:rsidRPr="005111B9" w:rsidRDefault="00F82CF2" w:rsidP="00D36C71">
      <w:pPr>
        <w:numPr>
          <w:ilvl w:val="0"/>
          <w:numId w:val="1"/>
        </w:numPr>
        <w:ind w:firstLine="0"/>
        <w:rPr>
          <w:color w:val="000000" w:themeColor="text1"/>
        </w:rPr>
      </w:pPr>
      <w:r w:rsidRPr="005111B9">
        <w:rPr>
          <w:color w:val="000000" w:themeColor="text1"/>
        </w:rPr>
        <w:t xml:space="preserve">İlgili Yönetim Kurulu: </w:t>
      </w:r>
      <w:r w:rsidR="006C5B9B" w:rsidRPr="005111B9">
        <w:rPr>
          <w:color w:val="000000" w:themeColor="text1"/>
        </w:rPr>
        <w:t xml:space="preserve">Enstitülerde enstitü yönetim kurulu, </w:t>
      </w:r>
      <w:r w:rsidRPr="005111B9">
        <w:rPr>
          <w:color w:val="000000" w:themeColor="text1"/>
        </w:rPr>
        <w:t xml:space="preserve">Fakültelerde fakülte yönetim kurulu, yüksekokullarda yüksekokul yönetim kurulu, </w:t>
      </w:r>
      <w:r w:rsidR="00E33AAD" w:rsidRPr="005111B9">
        <w:rPr>
          <w:color w:val="000000" w:themeColor="text1"/>
        </w:rPr>
        <w:t>meslek yüksekokulu yönetim kurulu ve konservatuar yönetim kurulunu,</w:t>
      </w:r>
    </w:p>
    <w:p w14:paraId="1735F9CF" w14:textId="77777777" w:rsidR="00EC5DB4" w:rsidRPr="005111B9" w:rsidRDefault="00EC5DB4" w:rsidP="00D36C71">
      <w:pPr>
        <w:numPr>
          <w:ilvl w:val="0"/>
          <w:numId w:val="1"/>
        </w:numPr>
        <w:ind w:firstLine="0"/>
        <w:rPr>
          <w:color w:val="000000" w:themeColor="text1"/>
        </w:rPr>
      </w:pPr>
      <w:r w:rsidRPr="005111B9">
        <w:rPr>
          <w:color w:val="000000" w:themeColor="text1"/>
        </w:rPr>
        <w:lastRenderedPageBreak/>
        <w:t xml:space="preserve">Yönetmelik: Iğdır Üniversitesi </w:t>
      </w:r>
      <w:proofErr w:type="spellStart"/>
      <w:r w:rsidRPr="005111B9">
        <w:rPr>
          <w:color w:val="000000" w:themeColor="text1"/>
        </w:rPr>
        <w:t>Önlisans</w:t>
      </w:r>
      <w:proofErr w:type="spellEnd"/>
      <w:r w:rsidRPr="005111B9">
        <w:rPr>
          <w:color w:val="000000" w:themeColor="text1"/>
        </w:rPr>
        <w:t>, Lisans Eğitim-Öğretim ve Sınav Yönetmeliği</w:t>
      </w:r>
      <w:r w:rsidR="00DC740F" w:rsidRPr="005111B9">
        <w:rPr>
          <w:color w:val="000000" w:themeColor="text1"/>
        </w:rPr>
        <w:t xml:space="preserve"> ve Iğdır Üniversitesi Lisansüstü Eğitim-Öğretim ve Sınav Yönetmeliği</w:t>
      </w:r>
    </w:p>
    <w:p w14:paraId="0CBD40C9" w14:textId="77777777" w:rsidR="00EF2A13" w:rsidRPr="005111B9" w:rsidRDefault="00F82CF2" w:rsidP="00D36C71">
      <w:pPr>
        <w:numPr>
          <w:ilvl w:val="0"/>
          <w:numId w:val="1"/>
        </w:numPr>
        <w:ind w:firstLine="0"/>
        <w:rPr>
          <w:color w:val="000000" w:themeColor="text1"/>
        </w:rPr>
      </w:pPr>
      <w:r w:rsidRPr="005111B9">
        <w:rPr>
          <w:color w:val="000000" w:themeColor="text1"/>
        </w:rPr>
        <w:t xml:space="preserve">Yarıyıl sonu sınavı: Yaz Okulu ders dönemi sonrası yapılan son sınavı, </w:t>
      </w:r>
    </w:p>
    <w:p w14:paraId="50D904BE" w14:textId="77777777" w:rsidR="00732F9B" w:rsidRPr="005111B9" w:rsidRDefault="00732F9B" w:rsidP="00732F9B">
      <w:pPr>
        <w:numPr>
          <w:ilvl w:val="0"/>
          <w:numId w:val="1"/>
        </w:numPr>
        <w:ind w:firstLine="0"/>
        <w:rPr>
          <w:color w:val="000000" w:themeColor="text1"/>
        </w:rPr>
      </w:pPr>
      <w:r w:rsidRPr="005111B9">
        <w:rPr>
          <w:color w:val="000000" w:themeColor="text1"/>
        </w:rPr>
        <w:t xml:space="preserve">Yaz okulu: Iğdır Üniversitesinde </w:t>
      </w:r>
      <w:proofErr w:type="spellStart"/>
      <w:r w:rsidRPr="005111B9">
        <w:rPr>
          <w:color w:val="000000" w:themeColor="text1"/>
        </w:rPr>
        <w:t>önlisans</w:t>
      </w:r>
      <w:proofErr w:type="spellEnd"/>
      <w:r w:rsidRPr="005111B9">
        <w:rPr>
          <w:color w:val="000000" w:themeColor="text1"/>
        </w:rPr>
        <w:t xml:space="preserve">, lisans ve lisansüstü programlarının bir eğitim-öğretim yılının güz ve bahar yarıyılları dışında kalan ve yaz aylarında uygulanan eğitim-öğretim programını, </w:t>
      </w:r>
    </w:p>
    <w:p w14:paraId="3097DD1E" w14:textId="2689D565" w:rsidR="00732F9B" w:rsidRPr="005111B9" w:rsidRDefault="00732F9B" w:rsidP="00732F9B">
      <w:pPr>
        <w:numPr>
          <w:ilvl w:val="0"/>
          <w:numId w:val="1"/>
        </w:numPr>
        <w:ind w:firstLine="0"/>
        <w:rPr>
          <w:color w:val="000000" w:themeColor="text1"/>
        </w:rPr>
      </w:pPr>
      <w:r w:rsidRPr="005111B9">
        <w:rPr>
          <w:color w:val="000000" w:themeColor="text1"/>
        </w:rPr>
        <w:t>Öğrenci: Iğdır Üniversitesine kayıtlı olan Türkiye Cumhuriyeti vatandaşı veya yabancı uyruklu öğrencileri</w:t>
      </w:r>
      <w:r w:rsidR="00F343E2" w:rsidRPr="005111B9">
        <w:rPr>
          <w:color w:val="000000" w:themeColor="text1"/>
        </w:rPr>
        <w:t>,</w:t>
      </w:r>
      <w:r w:rsidRPr="005111B9">
        <w:rPr>
          <w:color w:val="000000" w:themeColor="text1"/>
        </w:rPr>
        <w:t xml:space="preserve"> </w:t>
      </w:r>
    </w:p>
    <w:p w14:paraId="7E1443BD" w14:textId="1C5C9341" w:rsidR="00F343E2" w:rsidRPr="005111B9" w:rsidRDefault="00F343E2" w:rsidP="00732F9B">
      <w:pPr>
        <w:numPr>
          <w:ilvl w:val="0"/>
          <w:numId w:val="1"/>
        </w:numPr>
        <w:ind w:firstLine="0"/>
        <w:rPr>
          <w:color w:val="000000" w:themeColor="text1"/>
        </w:rPr>
      </w:pPr>
      <w:r w:rsidRPr="005111B9">
        <w:rPr>
          <w:color w:val="000000" w:themeColor="text1"/>
        </w:rPr>
        <w:t xml:space="preserve">Özel Öğrenci: Bir yükseköğretim kurumunda kayıtlı olup, farklı bir öğretim ortamı, kültürü, kazanımı edinmek isteyen veya özel durumu, sağlık ve benzeri nedenlerle kayıtları kendi üniversitelerinde kalmak şartıyla farklı bir yükseköğretim kurumunda eğitime devam etme </w:t>
      </w:r>
      <w:proofErr w:type="gramStart"/>
      <w:r w:rsidRPr="005111B9">
        <w:rPr>
          <w:color w:val="000000" w:themeColor="text1"/>
        </w:rPr>
        <w:t>imkanı</w:t>
      </w:r>
      <w:proofErr w:type="gramEnd"/>
      <w:r w:rsidRPr="005111B9">
        <w:rPr>
          <w:color w:val="000000" w:themeColor="text1"/>
        </w:rPr>
        <w:t xml:space="preserve"> tanınan öğrenciyi veya bir yükseköğretim kurumuna kayıtlı olmaksızın belirli konularda bilgilerini artırmak için ders alan kişileri ifade eder.</w:t>
      </w:r>
    </w:p>
    <w:p w14:paraId="0B61A9DE" w14:textId="77777777" w:rsidR="00EF2A13" w:rsidRPr="005111B9" w:rsidRDefault="00F82CF2">
      <w:pPr>
        <w:spacing w:after="0" w:line="240" w:lineRule="auto"/>
        <w:ind w:left="0" w:firstLine="0"/>
        <w:jc w:val="center"/>
        <w:rPr>
          <w:color w:val="000000" w:themeColor="text1"/>
        </w:rPr>
      </w:pPr>
      <w:r w:rsidRPr="005111B9">
        <w:rPr>
          <w:b/>
          <w:color w:val="000000" w:themeColor="text1"/>
        </w:rPr>
        <w:t xml:space="preserve"> </w:t>
      </w:r>
    </w:p>
    <w:p w14:paraId="3CBE6238" w14:textId="77777777" w:rsidR="00EF2A13" w:rsidRPr="005111B9" w:rsidRDefault="00F82CF2">
      <w:pPr>
        <w:spacing w:line="246" w:lineRule="auto"/>
        <w:ind w:left="10" w:right="-15" w:hanging="10"/>
        <w:jc w:val="center"/>
        <w:rPr>
          <w:color w:val="000000" w:themeColor="text1"/>
        </w:rPr>
      </w:pPr>
      <w:r w:rsidRPr="005111B9">
        <w:rPr>
          <w:b/>
          <w:color w:val="000000" w:themeColor="text1"/>
        </w:rPr>
        <w:t xml:space="preserve">İKİNCİ BÖLÜM </w:t>
      </w:r>
    </w:p>
    <w:p w14:paraId="6ECADD80" w14:textId="77777777" w:rsidR="00EF2A13" w:rsidRPr="005111B9" w:rsidRDefault="00F82CF2">
      <w:pPr>
        <w:spacing w:line="246" w:lineRule="auto"/>
        <w:ind w:left="10" w:right="-15" w:hanging="10"/>
        <w:jc w:val="center"/>
        <w:rPr>
          <w:color w:val="000000" w:themeColor="text1"/>
        </w:rPr>
      </w:pPr>
      <w:r w:rsidRPr="005111B9">
        <w:rPr>
          <w:b/>
          <w:color w:val="000000" w:themeColor="text1"/>
        </w:rPr>
        <w:t xml:space="preserve">Yaz Okulu Eğitim-Öğretimine İlişkin Esaslar </w:t>
      </w:r>
    </w:p>
    <w:p w14:paraId="77A06B90" w14:textId="77777777" w:rsidR="00EF2A13" w:rsidRPr="005111B9" w:rsidRDefault="00F82CF2" w:rsidP="007E7675">
      <w:pPr>
        <w:pStyle w:val="AltKonu"/>
        <w:rPr>
          <w:color w:val="000000" w:themeColor="text1"/>
        </w:rPr>
      </w:pPr>
      <w:r w:rsidRPr="005111B9">
        <w:rPr>
          <w:color w:val="000000" w:themeColor="text1"/>
        </w:rPr>
        <w:t xml:space="preserve">Yaz Okulunun Amacı </w:t>
      </w:r>
    </w:p>
    <w:p w14:paraId="604B5B16" w14:textId="77777777" w:rsidR="00EF2A13" w:rsidRPr="005111B9" w:rsidRDefault="00F82CF2">
      <w:pPr>
        <w:rPr>
          <w:color w:val="000000" w:themeColor="text1"/>
        </w:rPr>
      </w:pPr>
      <w:r w:rsidRPr="005111B9">
        <w:rPr>
          <w:b/>
          <w:color w:val="000000" w:themeColor="text1"/>
        </w:rPr>
        <w:t xml:space="preserve">MADDE 5 </w:t>
      </w:r>
      <w:r w:rsidRPr="005111B9">
        <w:rPr>
          <w:color w:val="000000" w:themeColor="text1"/>
        </w:rPr>
        <w:t>– (1)</w:t>
      </w:r>
      <w:r w:rsidR="006C5B9B" w:rsidRPr="005111B9">
        <w:rPr>
          <w:color w:val="000000" w:themeColor="text1"/>
        </w:rPr>
        <w:t xml:space="preserve"> </w:t>
      </w:r>
      <w:r w:rsidR="0065628D" w:rsidRPr="005111B9">
        <w:rPr>
          <w:color w:val="000000" w:themeColor="text1"/>
        </w:rPr>
        <w:t>Iğdır</w:t>
      </w:r>
      <w:r w:rsidRPr="005111B9">
        <w:rPr>
          <w:color w:val="000000" w:themeColor="text1"/>
        </w:rPr>
        <w:t xml:space="preserve"> Üniversitesi bünyesinde açılacak yaz okulu eğitim-öğretiminin temel amaçları şunlardır: </w:t>
      </w:r>
    </w:p>
    <w:p w14:paraId="45F24ADC" w14:textId="77777777" w:rsidR="00EF2A13" w:rsidRPr="005111B9" w:rsidRDefault="00F82CF2" w:rsidP="006C5B9B">
      <w:pPr>
        <w:numPr>
          <w:ilvl w:val="1"/>
          <w:numId w:val="1"/>
        </w:numPr>
        <w:spacing w:after="54"/>
        <w:ind w:left="0" w:firstLine="709"/>
        <w:rPr>
          <w:color w:val="000000" w:themeColor="text1"/>
        </w:rPr>
      </w:pPr>
      <w:r w:rsidRPr="005111B9">
        <w:rPr>
          <w:color w:val="000000" w:themeColor="text1"/>
        </w:rPr>
        <w:t xml:space="preserve">Öğrencilerin Üniversitenin sağladığı eğitim imkânlarından yaz aylarında da yararlanmalarını sağlamak suretiyle Üniversitede eğitimin verimliliğini artırmak, </w:t>
      </w:r>
    </w:p>
    <w:p w14:paraId="7B2EBB07" w14:textId="77777777" w:rsidR="00EF2A13" w:rsidRPr="005111B9" w:rsidRDefault="00F82CF2" w:rsidP="006C5B9B">
      <w:pPr>
        <w:numPr>
          <w:ilvl w:val="1"/>
          <w:numId w:val="1"/>
        </w:numPr>
        <w:spacing w:after="54"/>
        <w:ind w:left="0" w:firstLine="709"/>
        <w:rPr>
          <w:color w:val="000000" w:themeColor="text1"/>
        </w:rPr>
      </w:pPr>
      <w:r w:rsidRPr="005111B9">
        <w:rPr>
          <w:color w:val="000000" w:themeColor="text1"/>
        </w:rPr>
        <w:t xml:space="preserve">Öğrencilerin güz ve bahar yarıyıllarında alıp da başarısız oldukları, devam edemedikleri ya da çeşitli nedenlerden dolayı döneminde alamadıkları dersleri yaz okulunda almalarına imkân sağlamak, </w:t>
      </w:r>
    </w:p>
    <w:p w14:paraId="4AC9E4F7" w14:textId="77777777" w:rsidR="0050028C" w:rsidRPr="005111B9" w:rsidRDefault="00F82CF2" w:rsidP="006C5B9B">
      <w:pPr>
        <w:numPr>
          <w:ilvl w:val="1"/>
          <w:numId w:val="1"/>
        </w:numPr>
        <w:spacing w:after="54"/>
        <w:ind w:left="0" w:firstLine="709"/>
        <w:rPr>
          <w:color w:val="000000" w:themeColor="text1"/>
        </w:rPr>
      </w:pPr>
      <w:r w:rsidRPr="005111B9">
        <w:rPr>
          <w:color w:val="000000" w:themeColor="text1"/>
        </w:rPr>
        <w:t xml:space="preserve">Başarılı öğrencilerin daha kısa sürede mezun olabilmelerine imkân sağlamak, </w:t>
      </w:r>
    </w:p>
    <w:p w14:paraId="3E61C773" w14:textId="77777777" w:rsidR="00EF2A13" w:rsidRPr="005111B9" w:rsidRDefault="0050028C" w:rsidP="006C5B9B">
      <w:pPr>
        <w:numPr>
          <w:ilvl w:val="1"/>
          <w:numId w:val="1"/>
        </w:numPr>
        <w:spacing w:after="54"/>
        <w:ind w:left="0" w:firstLine="709"/>
        <w:rPr>
          <w:color w:val="000000" w:themeColor="text1"/>
        </w:rPr>
      </w:pPr>
      <w:r w:rsidRPr="005111B9">
        <w:rPr>
          <w:color w:val="000000" w:themeColor="text1"/>
        </w:rPr>
        <w:t>Y</w:t>
      </w:r>
      <w:r w:rsidR="00F82CF2" w:rsidRPr="005111B9">
        <w:rPr>
          <w:color w:val="000000" w:themeColor="text1"/>
        </w:rPr>
        <w:t xml:space="preserve">an dal ve çift ana dal programlarına kayıtlı öğrencilerin bu programları yürütmelerinde kolaylık sağlamak, </w:t>
      </w:r>
    </w:p>
    <w:p w14:paraId="482D59F3" w14:textId="77777777" w:rsidR="00EF2A13" w:rsidRPr="005111B9" w:rsidRDefault="00F82CF2" w:rsidP="006C5B9B">
      <w:pPr>
        <w:numPr>
          <w:ilvl w:val="1"/>
          <w:numId w:val="1"/>
        </w:numPr>
        <w:spacing w:after="54"/>
        <w:ind w:left="0" w:firstLine="709"/>
        <w:rPr>
          <w:color w:val="000000" w:themeColor="text1"/>
        </w:rPr>
      </w:pPr>
      <w:r w:rsidRPr="005111B9">
        <w:rPr>
          <w:color w:val="000000" w:themeColor="text1"/>
        </w:rPr>
        <w:t xml:space="preserve">Diğer yükseköğretim kurumlarındaki öğrenciler ile kamu ve özel sektör personelinin Üniversitemiz eğitim imkânlarından yararlanmalarını sağlamak, </w:t>
      </w:r>
    </w:p>
    <w:p w14:paraId="57313EA9" w14:textId="06DA4DDF" w:rsidR="00EF2A13" w:rsidRPr="005111B9" w:rsidRDefault="00F82CF2" w:rsidP="006C5B9B">
      <w:pPr>
        <w:numPr>
          <w:ilvl w:val="1"/>
          <w:numId w:val="1"/>
        </w:numPr>
        <w:spacing w:after="54"/>
        <w:ind w:left="0" w:firstLine="709"/>
        <w:rPr>
          <w:color w:val="000000" w:themeColor="text1"/>
        </w:rPr>
      </w:pPr>
      <w:r w:rsidRPr="005111B9">
        <w:rPr>
          <w:color w:val="000000" w:themeColor="text1"/>
        </w:rPr>
        <w:t>Yurtiçi ve yurtdışındaki yükseköğretim ve araştırma kurumlarında çalışan ve ancak yaz aylarında uygun zamanları olan öğr</w:t>
      </w:r>
      <w:r w:rsidR="00F343E2" w:rsidRPr="005111B9">
        <w:rPr>
          <w:color w:val="000000" w:themeColor="text1"/>
        </w:rPr>
        <w:t>etim ele</w:t>
      </w:r>
      <w:r w:rsidR="0050028C" w:rsidRPr="005111B9">
        <w:rPr>
          <w:color w:val="000000" w:themeColor="text1"/>
        </w:rPr>
        <w:t>manlarından faydalanmak,</w:t>
      </w:r>
    </w:p>
    <w:p w14:paraId="173DACA5" w14:textId="77777777" w:rsidR="00EF2A13" w:rsidRPr="005111B9" w:rsidRDefault="0050028C" w:rsidP="006C5B9B">
      <w:pPr>
        <w:numPr>
          <w:ilvl w:val="1"/>
          <w:numId w:val="1"/>
        </w:numPr>
        <w:spacing w:after="54"/>
        <w:ind w:left="0" w:firstLine="709"/>
        <w:rPr>
          <w:color w:val="000000" w:themeColor="text1"/>
        </w:rPr>
      </w:pPr>
      <w:r w:rsidRPr="005111B9">
        <w:rPr>
          <w:color w:val="000000" w:themeColor="text1"/>
        </w:rPr>
        <w:t>Öğrencilere düşük notla geçtikleri derslerde notlarını yükseltme imkânını sağlamak.</w:t>
      </w:r>
    </w:p>
    <w:p w14:paraId="3414E1DA" w14:textId="77777777" w:rsidR="00EF2A13" w:rsidRPr="005111B9" w:rsidRDefault="00F82CF2" w:rsidP="007E7675">
      <w:pPr>
        <w:pStyle w:val="AltKonu"/>
        <w:rPr>
          <w:color w:val="000000" w:themeColor="text1"/>
        </w:rPr>
      </w:pPr>
      <w:r w:rsidRPr="005111B9">
        <w:rPr>
          <w:color w:val="000000" w:themeColor="text1"/>
        </w:rPr>
        <w:t xml:space="preserve">Akademik Takvim </w:t>
      </w:r>
    </w:p>
    <w:p w14:paraId="20292C9B" w14:textId="599EAE7B" w:rsidR="00F53C0C" w:rsidRPr="005111B9" w:rsidRDefault="00F82CF2" w:rsidP="00F53C0C">
      <w:pPr>
        <w:rPr>
          <w:color w:val="000000" w:themeColor="text1"/>
        </w:rPr>
      </w:pPr>
      <w:r w:rsidRPr="005111B9">
        <w:rPr>
          <w:b/>
          <w:color w:val="000000" w:themeColor="text1"/>
        </w:rPr>
        <w:t>MADDE 6</w:t>
      </w:r>
      <w:r w:rsidR="0050028C" w:rsidRPr="005111B9">
        <w:rPr>
          <w:color w:val="000000" w:themeColor="text1"/>
        </w:rPr>
        <w:t xml:space="preserve"> – </w:t>
      </w:r>
      <w:r w:rsidRPr="005111B9">
        <w:rPr>
          <w:color w:val="000000" w:themeColor="text1"/>
        </w:rPr>
        <w:t xml:space="preserve">Yaz okulunda ders açılması, derslere kayıt, derslerin başlangıç ve bitişi, sınavlar ve ilgili diğer hususlar </w:t>
      </w:r>
      <w:r w:rsidR="0050028C" w:rsidRPr="005111B9">
        <w:rPr>
          <w:color w:val="000000" w:themeColor="text1"/>
        </w:rPr>
        <w:t xml:space="preserve">birim yönetim kurullarının teklifi üzerine </w:t>
      </w:r>
      <w:r w:rsidRPr="005111B9">
        <w:rPr>
          <w:color w:val="000000" w:themeColor="text1"/>
        </w:rPr>
        <w:t xml:space="preserve">Senato tarafından belirlenecek </w:t>
      </w:r>
      <w:r w:rsidR="0050028C" w:rsidRPr="005111B9">
        <w:rPr>
          <w:color w:val="000000" w:themeColor="text1"/>
        </w:rPr>
        <w:lastRenderedPageBreak/>
        <w:t>akademik takvime göre yürütülür.</w:t>
      </w:r>
      <w:r w:rsidR="00F53C0C" w:rsidRPr="005111B9">
        <w:rPr>
          <w:color w:val="000000" w:themeColor="text1"/>
        </w:rPr>
        <w:t xml:space="preserve"> </w:t>
      </w:r>
      <w:r w:rsidR="0050028C" w:rsidRPr="005111B9">
        <w:rPr>
          <w:color w:val="000000" w:themeColor="text1"/>
        </w:rPr>
        <w:t xml:space="preserve">Birimler tekliflerini </w:t>
      </w:r>
      <w:r w:rsidR="003152D2" w:rsidRPr="005111B9">
        <w:rPr>
          <w:color w:val="000000" w:themeColor="text1"/>
        </w:rPr>
        <w:t>aynı yılın</w:t>
      </w:r>
      <w:r w:rsidR="00174DAE" w:rsidRPr="005111B9">
        <w:rPr>
          <w:color w:val="000000" w:themeColor="text1"/>
        </w:rPr>
        <w:t xml:space="preserve"> nisan ayı sonuna kadar</w:t>
      </w:r>
      <w:r w:rsidR="0050028C" w:rsidRPr="005111B9">
        <w:rPr>
          <w:color w:val="000000" w:themeColor="text1"/>
        </w:rPr>
        <w:t xml:space="preserve"> Senatoya bildirirler.</w:t>
      </w:r>
    </w:p>
    <w:p w14:paraId="66A109ED" w14:textId="77777777" w:rsidR="00EF2A13" w:rsidRPr="005111B9" w:rsidRDefault="00F82CF2" w:rsidP="007E7675">
      <w:pPr>
        <w:pStyle w:val="AltKonu"/>
        <w:rPr>
          <w:color w:val="000000" w:themeColor="text1"/>
        </w:rPr>
      </w:pPr>
      <w:r w:rsidRPr="005111B9">
        <w:rPr>
          <w:color w:val="000000" w:themeColor="text1"/>
        </w:rPr>
        <w:t xml:space="preserve">Eğitim-Öğretim Süresi </w:t>
      </w:r>
    </w:p>
    <w:p w14:paraId="4B06BE36" w14:textId="77777777" w:rsidR="00EF2A13" w:rsidRPr="005111B9" w:rsidRDefault="00F82CF2">
      <w:pPr>
        <w:rPr>
          <w:color w:val="000000" w:themeColor="text1"/>
        </w:rPr>
      </w:pPr>
      <w:r w:rsidRPr="005111B9">
        <w:rPr>
          <w:b/>
          <w:color w:val="000000" w:themeColor="text1"/>
        </w:rPr>
        <w:t>MADDE 7</w:t>
      </w:r>
      <w:r w:rsidRPr="005111B9">
        <w:rPr>
          <w:color w:val="000000" w:themeColor="text1"/>
        </w:rPr>
        <w:t xml:space="preserve"> – (1) Yaz okulu eğitiminin süresi</w:t>
      </w:r>
      <w:r w:rsidR="00F53C0C" w:rsidRPr="005111B9">
        <w:rPr>
          <w:color w:val="000000" w:themeColor="text1"/>
        </w:rPr>
        <w:t xml:space="preserve"> </w:t>
      </w:r>
      <w:r w:rsidRPr="005111B9">
        <w:rPr>
          <w:color w:val="000000" w:themeColor="text1"/>
        </w:rPr>
        <w:t xml:space="preserve">ara sınavlar da dâhil olmak üzere </w:t>
      </w:r>
      <w:r w:rsidR="00F53C0C" w:rsidRPr="005111B9">
        <w:rPr>
          <w:color w:val="000000" w:themeColor="text1"/>
        </w:rPr>
        <w:t xml:space="preserve">7 haftadır. </w:t>
      </w:r>
      <w:r w:rsidRPr="005111B9">
        <w:rPr>
          <w:color w:val="000000" w:themeColor="text1"/>
        </w:rPr>
        <w:t>Yaz okulunda cumartesi günleri de eğitim</w:t>
      </w:r>
      <w:r w:rsidR="00F53C0C" w:rsidRPr="005111B9">
        <w:rPr>
          <w:color w:val="000000" w:themeColor="text1"/>
        </w:rPr>
        <w:t>-</w:t>
      </w:r>
      <w:r w:rsidRPr="005111B9">
        <w:rPr>
          <w:color w:val="000000" w:themeColor="text1"/>
        </w:rPr>
        <w:t xml:space="preserve">öğretime </w:t>
      </w:r>
      <w:r w:rsidR="00F53C0C" w:rsidRPr="005111B9">
        <w:rPr>
          <w:color w:val="000000" w:themeColor="text1"/>
        </w:rPr>
        <w:t>dâhildir</w:t>
      </w:r>
      <w:r w:rsidRPr="005111B9">
        <w:rPr>
          <w:color w:val="000000" w:themeColor="text1"/>
        </w:rPr>
        <w:t xml:space="preserve">. Bu süreye yaz okulu dönem sonu sınavları </w:t>
      </w:r>
      <w:r w:rsidR="00F53C0C" w:rsidRPr="005111B9">
        <w:rPr>
          <w:color w:val="000000" w:themeColor="text1"/>
        </w:rPr>
        <w:t>dâhil</w:t>
      </w:r>
      <w:r w:rsidRPr="005111B9">
        <w:rPr>
          <w:color w:val="000000" w:themeColor="text1"/>
        </w:rPr>
        <w:t xml:space="preserve"> değildir. Bu süreyi izleyen hafta içinde dönem sonu sınavı yapılır. </w:t>
      </w:r>
      <w:r w:rsidR="00F53C0C" w:rsidRPr="005111B9">
        <w:rPr>
          <w:color w:val="000000" w:themeColor="text1"/>
        </w:rPr>
        <w:t>Yaz okulunda bütünleme sınavı uygulanmaz.</w:t>
      </w:r>
    </w:p>
    <w:p w14:paraId="5CBBF3C9" w14:textId="07208009" w:rsidR="00EF2A13" w:rsidRPr="005111B9" w:rsidRDefault="00F82CF2">
      <w:pPr>
        <w:numPr>
          <w:ilvl w:val="1"/>
          <w:numId w:val="2"/>
        </w:numPr>
        <w:rPr>
          <w:color w:val="000000" w:themeColor="text1"/>
        </w:rPr>
      </w:pPr>
      <w:r w:rsidRPr="005111B9">
        <w:rPr>
          <w:color w:val="000000" w:themeColor="text1"/>
        </w:rPr>
        <w:t>Yaz okulundaki her ders güz ve</w:t>
      </w:r>
      <w:r w:rsidR="005E0B9F" w:rsidRPr="005111B9">
        <w:rPr>
          <w:color w:val="000000" w:themeColor="text1"/>
        </w:rPr>
        <w:t xml:space="preserve"> bahar yarıyılındaki aynı içerikli</w:t>
      </w:r>
      <w:r w:rsidR="00F343E2" w:rsidRPr="005111B9">
        <w:rPr>
          <w:color w:val="000000" w:themeColor="text1"/>
        </w:rPr>
        <w:t xml:space="preserve"> derslerin</w:t>
      </w:r>
      <w:r w:rsidRPr="005111B9">
        <w:rPr>
          <w:color w:val="000000" w:themeColor="text1"/>
        </w:rPr>
        <w:t xml:space="preserve"> toplam kredisine sahiptir. </w:t>
      </w:r>
    </w:p>
    <w:p w14:paraId="31843B84" w14:textId="77777777" w:rsidR="00EF2A13" w:rsidRPr="005111B9" w:rsidRDefault="00F82CF2">
      <w:pPr>
        <w:numPr>
          <w:ilvl w:val="1"/>
          <w:numId w:val="2"/>
        </w:numPr>
        <w:rPr>
          <w:color w:val="000000" w:themeColor="text1"/>
        </w:rPr>
      </w:pPr>
      <w:r w:rsidRPr="005111B9">
        <w:rPr>
          <w:color w:val="000000" w:themeColor="text1"/>
        </w:rPr>
        <w:t>Yaz okulu eğitiminde geçen süre eğitim öğretim süresinden sayılmaz.</w:t>
      </w:r>
    </w:p>
    <w:p w14:paraId="38EBF418" w14:textId="77777777" w:rsidR="00EF2A13" w:rsidRPr="005111B9" w:rsidRDefault="00F82CF2" w:rsidP="007E7675">
      <w:pPr>
        <w:pStyle w:val="AltKonu"/>
        <w:rPr>
          <w:color w:val="000000" w:themeColor="text1"/>
        </w:rPr>
      </w:pPr>
      <w:r w:rsidRPr="005111B9">
        <w:rPr>
          <w:color w:val="000000" w:themeColor="text1"/>
        </w:rPr>
        <w:t xml:space="preserve">Ücretler ve Ek Ders </w:t>
      </w:r>
    </w:p>
    <w:p w14:paraId="4F001EF3" w14:textId="77777777" w:rsidR="00EF2A13" w:rsidRPr="005111B9" w:rsidRDefault="00F82CF2">
      <w:pPr>
        <w:rPr>
          <w:color w:val="000000" w:themeColor="text1"/>
        </w:rPr>
      </w:pPr>
      <w:r w:rsidRPr="005111B9">
        <w:rPr>
          <w:b/>
          <w:color w:val="000000" w:themeColor="text1"/>
        </w:rPr>
        <w:t>MADDE 8</w:t>
      </w:r>
      <w:r w:rsidRPr="005111B9">
        <w:rPr>
          <w:color w:val="000000" w:themeColor="text1"/>
        </w:rPr>
        <w:t xml:space="preserve"> –  Yaz okulunda öğrencinin ödeyeceği ücret ve ders veren öğretim elemanlarına ödenecek ek ders ücreti 2547 sayılı Kanun ve ilgili diğer mevzuat hükümlerine göre </w:t>
      </w:r>
      <w:r w:rsidR="00F53C0C" w:rsidRPr="005111B9">
        <w:rPr>
          <w:color w:val="000000" w:themeColor="text1"/>
        </w:rPr>
        <w:t xml:space="preserve">birim yönetim kurulları tarafından </w:t>
      </w:r>
      <w:r w:rsidRPr="005111B9">
        <w:rPr>
          <w:color w:val="000000" w:themeColor="text1"/>
        </w:rPr>
        <w:t xml:space="preserve">belirlenir. </w:t>
      </w:r>
    </w:p>
    <w:p w14:paraId="52B02F23" w14:textId="77777777" w:rsidR="00EF2A13" w:rsidRPr="005111B9" w:rsidRDefault="00F82CF2">
      <w:pPr>
        <w:spacing w:after="212" w:line="240" w:lineRule="auto"/>
        <w:ind w:left="708" w:firstLine="0"/>
        <w:jc w:val="left"/>
        <w:rPr>
          <w:color w:val="000000" w:themeColor="text1"/>
        </w:rPr>
      </w:pPr>
      <w:r w:rsidRPr="005111B9">
        <w:rPr>
          <w:color w:val="000000" w:themeColor="text1"/>
        </w:rPr>
        <w:t xml:space="preserve"> </w:t>
      </w:r>
    </w:p>
    <w:p w14:paraId="4C0D29E8" w14:textId="77777777" w:rsidR="00EF2A13" w:rsidRPr="005111B9" w:rsidRDefault="00F82CF2">
      <w:pPr>
        <w:spacing w:line="246" w:lineRule="auto"/>
        <w:ind w:left="10" w:right="-15" w:hanging="10"/>
        <w:jc w:val="center"/>
        <w:rPr>
          <w:color w:val="000000" w:themeColor="text1"/>
        </w:rPr>
      </w:pPr>
      <w:r w:rsidRPr="005111B9">
        <w:rPr>
          <w:b/>
          <w:color w:val="000000" w:themeColor="text1"/>
        </w:rPr>
        <w:t xml:space="preserve">ÜÇÜNCÜ BÖLÜM </w:t>
      </w:r>
    </w:p>
    <w:p w14:paraId="300D7B1B" w14:textId="77777777" w:rsidR="00EF2A13" w:rsidRPr="005111B9" w:rsidRDefault="00F82CF2">
      <w:pPr>
        <w:spacing w:line="246" w:lineRule="auto"/>
        <w:ind w:left="10" w:right="-15" w:hanging="10"/>
        <w:jc w:val="center"/>
        <w:rPr>
          <w:color w:val="000000" w:themeColor="text1"/>
        </w:rPr>
      </w:pPr>
      <w:r w:rsidRPr="005111B9">
        <w:rPr>
          <w:b/>
          <w:color w:val="000000" w:themeColor="text1"/>
        </w:rPr>
        <w:t xml:space="preserve">Derslerin Açılması, Ders Sorumlularının Belirlenmesi, Ders Alma Esasları, </w:t>
      </w:r>
      <w:r w:rsidR="00C20598" w:rsidRPr="005111B9">
        <w:rPr>
          <w:b/>
          <w:color w:val="000000" w:themeColor="text1"/>
        </w:rPr>
        <w:br/>
        <w:t>D</w:t>
      </w:r>
      <w:r w:rsidRPr="005111B9">
        <w:rPr>
          <w:b/>
          <w:color w:val="000000" w:themeColor="text1"/>
        </w:rPr>
        <w:t xml:space="preserve">evam ve Başarı Durumu </w:t>
      </w:r>
    </w:p>
    <w:p w14:paraId="10387BC6" w14:textId="77777777" w:rsidR="00EF2A13" w:rsidRPr="005111B9" w:rsidRDefault="00F82CF2" w:rsidP="007E7675">
      <w:pPr>
        <w:pStyle w:val="AltKonu"/>
        <w:rPr>
          <w:color w:val="000000" w:themeColor="text1"/>
        </w:rPr>
      </w:pPr>
      <w:r w:rsidRPr="005111B9">
        <w:rPr>
          <w:color w:val="000000" w:themeColor="text1"/>
        </w:rPr>
        <w:t xml:space="preserve">Derslerin Açılması </w:t>
      </w:r>
    </w:p>
    <w:p w14:paraId="61F120E9" w14:textId="77777777" w:rsidR="007E7675" w:rsidRPr="005111B9" w:rsidRDefault="00F82CF2">
      <w:pPr>
        <w:rPr>
          <w:color w:val="000000" w:themeColor="text1"/>
        </w:rPr>
      </w:pPr>
      <w:r w:rsidRPr="005111B9">
        <w:rPr>
          <w:b/>
          <w:color w:val="000000" w:themeColor="text1"/>
        </w:rPr>
        <w:t>MADDE 9</w:t>
      </w:r>
      <w:r w:rsidR="007E7675" w:rsidRPr="005111B9">
        <w:rPr>
          <w:color w:val="000000" w:themeColor="text1"/>
        </w:rPr>
        <w:t xml:space="preserve"> –</w:t>
      </w:r>
      <w:r w:rsidRPr="005111B9">
        <w:rPr>
          <w:color w:val="000000" w:themeColor="text1"/>
        </w:rPr>
        <w:t xml:space="preserve"> </w:t>
      </w:r>
      <w:r w:rsidR="007E7675" w:rsidRPr="005111B9">
        <w:rPr>
          <w:color w:val="000000" w:themeColor="text1"/>
        </w:rPr>
        <w:t xml:space="preserve">(1) İlgili eğitim-öğretim yılında yaz okulu açılıp açılmayacağına Senato tarafından karar verilir. </w:t>
      </w:r>
    </w:p>
    <w:p w14:paraId="7A887D82" w14:textId="77777777" w:rsidR="00EF2A13" w:rsidRPr="005111B9" w:rsidRDefault="00F82CF2" w:rsidP="007E7675">
      <w:pPr>
        <w:numPr>
          <w:ilvl w:val="1"/>
          <w:numId w:val="3"/>
        </w:numPr>
        <w:rPr>
          <w:color w:val="000000" w:themeColor="text1"/>
        </w:rPr>
      </w:pPr>
      <w:r w:rsidRPr="005111B9">
        <w:rPr>
          <w:color w:val="000000" w:themeColor="text1"/>
        </w:rPr>
        <w:t xml:space="preserve">Yaz okulunda açılacak dersler, </w:t>
      </w:r>
      <w:r w:rsidR="00DC740F" w:rsidRPr="005111B9">
        <w:rPr>
          <w:color w:val="000000" w:themeColor="text1"/>
        </w:rPr>
        <w:t xml:space="preserve">dersi verecek öğretim elemanının olumlu görüşü üzerine, </w:t>
      </w:r>
      <w:r w:rsidRPr="005111B9">
        <w:rPr>
          <w:color w:val="000000" w:themeColor="text1"/>
        </w:rPr>
        <w:t>ilgili bölüm başkanlıklarının teklifi, ilgili yönetim kurulunun onayı ile belirlenir ve öğrencilere il</w:t>
      </w:r>
      <w:r w:rsidR="007E7675" w:rsidRPr="005111B9">
        <w:rPr>
          <w:color w:val="000000" w:themeColor="text1"/>
        </w:rPr>
        <w:t>ân edilir.</w:t>
      </w:r>
    </w:p>
    <w:p w14:paraId="6143CF86" w14:textId="77777777" w:rsidR="00BC4059" w:rsidRPr="005111B9" w:rsidRDefault="00F82CF2">
      <w:pPr>
        <w:numPr>
          <w:ilvl w:val="1"/>
          <w:numId w:val="3"/>
        </w:numPr>
        <w:rPr>
          <w:color w:val="000000" w:themeColor="text1"/>
        </w:rPr>
      </w:pPr>
      <w:r w:rsidRPr="005111B9">
        <w:rPr>
          <w:color w:val="000000" w:themeColor="text1"/>
        </w:rPr>
        <w:t>Yaz okulunda bir dersin açılabilmesi için gerekli en az öğrenci sayısı</w:t>
      </w:r>
      <w:r w:rsidR="00BC4059" w:rsidRPr="005111B9">
        <w:rPr>
          <w:color w:val="000000" w:themeColor="text1"/>
        </w:rPr>
        <w:t>, her yıl belirlenen yaz okulu öğretim ücretleri, dersin verileceği birim, dersi verecek öğretim elemanı dikkate alınarak aşağıdaki şekilde belirlenir:</w:t>
      </w:r>
    </w:p>
    <w:p w14:paraId="017D25B8" w14:textId="77777777" w:rsidR="00BC4059" w:rsidRPr="005111B9" w:rsidRDefault="00BC4059" w:rsidP="00BC4059">
      <w:pPr>
        <w:ind w:left="1418" w:firstLine="0"/>
        <w:rPr>
          <w:color w:val="000000" w:themeColor="text1"/>
        </w:rPr>
      </w:pPr>
      <m:oMathPara>
        <m:oMath>
          <m:r>
            <w:rPr>
              <w:rFonts w:ascii="Cambria Math" w:hAnsi="Cambria Math"/>
              <w:color w:val="000000" w:themeColor="text1"/>
              <w:sz w:val="20"/>
            </w:rPr>
            <m:t>Asgari Öğrenci Sayısı=</m:t>
          </m:r>
          <m:f>
            <m:fPr>
              <m:ctrlPr>
                <w:rPr>
                  <w:rFonts w:ascii="Cambria Math" w:hAnsi="Cambria Math"/>
                  <w:i/>
                  <w:color w:val="000000" w:themeColor="text1"/>
                  <w:sz w:val="20"/>
                </w:rPr>
              </m:ctrlPr>
            </m:fPr>
            <m:num>
              <m:d>
                <m:dPr>
                  <m:ctrlPr>
                    <w:rPr>
                      <w:rFonts w:ascii="Cambria Math" w:hAnsi="Cambria Math"/>
                      <w:i/>
                      <w:color w:val="000000" w:themeColor="text1"/>
                      <w:sz w:val="20"/>
                    </w:rPr>
                  </m:ctrlPr>
                </m:dPr>
                <m:e>
                  <m:r>
                    <w:rPr>
                      <w:rFonts w:ascii="Cambria Math" w:hAnsi="Cambria Math"/>
                      <w:color w:val="000000" w:themeColor="text1"/>
                      <w:sz w:val="20"/>
                    </w:rPr>
                    <m:t>Öğretim Elemanının 1 Saatlik Brüt Ek Ders Ücreti</m:t>
                  </m:r>
                </m:e>
              </m:d>
              <m:r>
                <w:rPr>
                  <w:rFonts w:ascii="Cambria Math" w:hAnsi="Cambria Math"/>
                  <w:color w:val="000000" w:themeColor="text1"/>
                  <w:sz w:val="20"/>
                </w:rPr>
                <m:t>×20</m:t>
              </m:r>
            </m:num>
            <m:den>
              <m:r>
                <w:rPr>
                  <w:rFonts w:ascii="Cambria Math" w:hAnsi="Cambria Math"/>
                  <w:color w:val="000000" w:themeColor="text1"/>
                  <w:sz w:val="20"/>
                </w:rPr>
                <m:t>Öğrencinin ödeyeceği 1 Saatlik Öğretim Ücreti</m:t>
              </m:r>
            </m:den>
          </m:f>
        </m:oMath>
      </m:oMathPara>
    </w:p>
    <w:p w14:paraId="391CB5BF" w14:textId="77777777" w:rsidR="00EF2A13" w:rsidRPr="005111B9" w:rsidRDefault="00BC4059" w:rsidP="00EC5DB4">
      <w:pPr>
        <w:ind w:left="709" w:firstLine="851"/>
        <w:rPr>
          <w:color w:val="000000" w:themeColor="text1"/>
        </w:rPr>
      </w:pPr>
      <w:r w:rsidRPr="005111B9">
        <w:rPr>
          <w:color w:val="000000" w:themeColor="text1"/>
        </w:rPr>
        <w:t>Sonucun küsuratlı çıkma</w:t>
      </w:r>
      <w:r w:rsidR="00EC5DB4" w:rsidRPr="005111B9">
        <w:rPr>
          <w:color w:val="000000" w:themeColor="text1"/>
        </w:rPr>
        <w:t>sı durumunda yukarı yuvarlanır.</w:t>
      </w:r>
    </w:p>
    <w:p w14:paraId="1D75392E" w14:textId="77777777" w:rsidR="00C20598" w:rsidRPr="005111B9" w:rsidRDefault="00C20598">
      <w:pPr>
        <w:numPr>
          <w:ilvl w:val="1"/>
          <w:numId w:val="3"/>
        </w:numPr>
        <w:rPr>
          <w:color w:val="000000" w:themeColor="text1"/>
        </w:rPr>
      </w:pPr>
      <w:r w:rsidRPr="005111B9">
        <w:rPr>
          <w:color w:val="000000" w:themeColor="text1"/>
        </w:rPr>
        <w:t>Yaz okulunda açılan derslere diğer üniversitelerin öğrencileri kontenjan uygun olduğu takdirde ilgili birim yönetim kurulu kararıyla katılabilir.</w:t>
      </w:r>
    </w:p>
    <w:p w14:paraId="351F6205" w14:textId="04DC8448" w:rsidR="00EC5DB4" w:rsidRPr="005111B9" w:rsidRDefault="00F82CF2">
      <w:pPr>
        <w:numPr>
          <w:ilvl w:val="1"/>
          <w:numId w:val="3"/>
        </w:numPr>
        <w:rPr>
          <w:color w:val="000000" w:themeColor="text1"/>
        </w:rPr>
      </w:pPr>
      <w:r w:rsidRPr="005111B9">
        <w:rPr>
          <w:color w:val="000000" w:themeColor="text1"/>
        </w:rPr>
        <w:lastRenderedPageBreak/>
        <w:t>Yaz okulundaki bir ders</w:t>
      </w:r>
      <w:r w:rsidR="00F343E2" w:rsidRPr="005111B9">
        <w:rPr>
          <w:color w:val="000000" w:themeColor="text1"/>
        </w:rPr>
        <w:t>, başvuran</w:t>
      </w:r>
      <w:r w:rsidRPr="005111B9">
        <w:rPr>
          <w:color w:val="000000" w:themeColor="text1"/>
        </w:rPr>
        <w:t xml:space="preserve"> öğrenci sayısının y</w:t>
      </w:r>
      <w:r w:rsidR="00EC5DB4" w:rsidRPr="005111B9">
        <w:rPr>
          <w:color w:val="000000" w:themeColor="text1"/>
        </w:rPr>
        <w:t>etersiz olması halinde açılmaz.</w:t>
      </w:r>
    </w:p>
    <w:p w14:paraId="10001829" w14:textId="4A98A45F" w:rsidR="00EF2A13" w:rsidRPr="005111B9" w:rsidRDefault="00F82CF2">
      <w:pPr>
        <w:numPr>
          <w:ilvl w:val="1"/>
          <w:numId w:val="3"/>
        </w:numPr>
        <w:rPr>
          <w:color w:val="000000" w:themeColor="text1"/>
        </w:rPr>
      </w:pPr>
      <w:r w:rsidRPr="005111B9">
        <w:rPr>
          <w:color w:val="000000" w:themeColor="text1"/>
        </w:rPr>
        <w:t xml:space="preserve">Öğrenci sayısının </w:t>
      </w:r>
      <w:r w:rsidR="00EC5DB4" w:rsidRPr="005111B9">
        <w:rPr>
          <w:color w:val="000000" w:themeColor="text1"/>
        </w:rPr>
        <w:t>fazla olması durumunda ders gruplara bölünebilir. Gruplar bu maddenin 3üncü paragrafında belirlenen asgari öğrenci sayısı ve Yönetmelikte belirlenen gruptaki asgari öğrenci sayısından az olamaz.</w:t>
      </w:r>
      <w:r w:rsidRPr="005111B9">
        <w:rPr>
          <w:color w:val="000000" w:themeColor="text1"/>
        </w:rPr>
        <w:t xml:space="preserve"> Üniversite Yönetim Kurulu bu sayıları değiştirebilir. Eğitim-öğretimin bireysel veya küçük gruplarla yapılmasının zorunlu olduğu hallerde öğrenci sayısı</w:t>
      </w:r>
      <w:r w:rsidR="00BC2612" w:rsidRPr="005111B9">
        <w:rPr>
          <w:color w:val="000000" w:themeColor="text1"/>
        </w:rPr>
        <w:t>na</w:t>
      </w:r>
      <w:r w:rsidRPr="005111B9">
        <w:rPr>
          <w:color w:val="000000" w:themeColor="text1"/>
        </w:rPr>
        <w:t xml:space="preserve">, ilgili birim yönetim kurulunun önerisiyle Üniversite Yönetim Kurulu tarafından karar verilir. </w:t>
      </w:r>
    </w:p>
    <w:p w14:paraId="6EAB952A" w14:textId="77777777" w:rsidR="00EF2A13" w:rsidRPr="005111B9" w:rsidRDefault="0065628D">
      <w:pPr>
        <w:numPr>
          <w:ilvl w:val="1"/>
          <w:numId w:val="3"/>
        </w:numPr>
        <w:rPr>
          <w:color w:val="000000" w:themeColor="text1"/>
        </w:rPr>
      </w:pPr>
      <w:r w:rsidRPr="005111B9">
        <w:rPr>
          <w:color w:val="000000" w:themeColor="text1"/>
        </w:rPr>
        <w:t>Iğdır</w:t>
      </w:r>
      <w:r w:rsidR="00F82CF2" w:rsidRPr="005111B9">
        <w:rPr>
          <w:color w:val="000000" w:themeColor="text1"/>
        </w:rPr>
        <w:t xml:space="preserve"> Üniversitesi </w:t>
      </w:r>
      <w:proofErr w:type="spellStart"/>
      <w:r w:rsidR="00F82CF2" w:rsidRPr="005111B9">
        <w:rPr>
          <w:color w:val="000000" w:themeColor="text1"/>
        </w:rPr>
        <w:t>önlisans</w:t>
      </w:r>
      <w:proofErr w:type="spellEnd"/>
      <w:r w:rsidR="00F82CF2" w:rsidRPr="005111B9">
        <w:rPr>
          <w:color w:val="000000" w:themeColor="text1"/>
        </w:rPr>
        <w:t xml:space="preserve"> ve lisans eğitim-öğretim programlarında yer alan zorunlu ve seçmeli derslerin açılmaları gereken yarıyıllarda açılmayarak yaz oku</w:t>
      </w:r>
      <w:r w:rsidR="00B337C4" w:rsidRPr="005111B9">
        <w:rPr>
          <w:color w:val="000000" w:themeColor="text1"/>
        </w:rPr>
        <w:t>luna ertelenemez.</w:t>
      </w:r>
    </w:p>
    <w:p w14:paraId="478655E8" w14:textId="77777777" w:rsidR="00EF2A13" w:rsidRPr="005111B9" w:rsidRDefault="00F82CF2">
      <w:pPr>
        <w:numPr>
          <w:ilvl w:val="1"/>
          <w:numId w:val="3"/>
        </w:numPr>
        <w:rPr>
          <w:color w:val="000000" w:themeColor="text1"/>
        </w:rPr>
      </w:pPr>
      <w:r w:rsidRPr="005111B9">
        <w:rPr>
          <w:color w:val="000000" w:themeColor="text1"/>
        </w:rPr>
        <w:t xml:space="preserve">Yıllık dersler yaz okulunda açılmaz. </w:t>
      </w:r>
    </w:p>
    <w:p w14:paraId="079A839F" w14:textId="77777777" w:rsidR="00EF2A13" w:rsidRPr="005111B9" w:rsidRDefault="00F82CF2" w:rsidP="00B337C4">
      <w:pPr>
        <w:pStyle w:val="AltKonu"/>
        <w:rPr>
          <w:color w:val="000000" w:themeColor="text1"/>
        </w:rPr>
      </w:pPr>
      <w:r w:rsidRPr="005111B9">
        <w:rPr>
          <w:color w:val="000000" w:themeColor="text1"/>
        </w:rPr>
        <w:t xml:space="preserve">Başvuru ve Ders Alma Esasları </w:t>
      </w:r>
    </w:p>
    <w:p w14:paraId="4DB8122C" w14:textId="3DBDEAC0" w:rsidR="00EF2A13" w:rsidRPr="005111B9" w:rsidRDefault="00F82CF2">
      <w:pPr>
        <w:rPr>
          <w:color w:val="000000" w:themeColor="text1"/>
        </w:rPr>
      </w:pPr>
      <w:r w:rsidRPr="005111B9">
        <w:rPr>
          <w:b/>
          <w:color w:val="000000" w:themeColor="text1"/>
        </w:rPr>
        <w:t>MADDE 10</w:t>
      </w:r>
      <w:r w:rsidRPr="005111B9">
        <w:rPr>
          <w:color w:val="000000" w:themeColor="text1"/>
        </w:rPr>
        <w:t xml:space="preserve"> – (1) </w:t>
      </w:r>
      <w:r w:rsidR="00B337C4" w:rsidRPr="005111B9">
        <w:rPr>
          <w:color w:val="000000" w:themeColor="text1"/>
        </w:rPr>
        <w:t>Başvurular bahar yarıyılı bütünleme sınavlarının b</w:t>
      </w:r>
      <w:r w:rsidR="00BC2612" w:rsidRPr="005111B9">
        <w:rPr>
          <w:color w:val="000000" w:themeColor="text1"/>
        </w:rPr>
        <w:t xml:space="preserve">itimini takip eden ikinci haftanın sonuna kadar </w:t>
      </w:r>
      <w:r w:rsidR="00B337C4" w:rsidRPr="005111B9">
        <w:rPr>
          <w:color w:val="000000" w:themeColor="text1"/>
        </w:rPr>
        <w:t xml:space="preserve">öğrenci otomasyonu üzerinden yapılır. </w:t>
      </w:r>
      <w:r w:rsidR="00880020" w:rsidRPr="005111B9">
        <w:rPr>
          <w:color w:val="000000" w:themeColor="text1"/>
        </w:rPr>
        <w:t>Ders ücretleri başvuru sırasında, Yükseköğretim Kurulunca belirlenen esaslara göre alınır.</w:t>
      </w:r>
    </w:p>
    <w:p w14:paraId="299E10A8" w14:textId="6DAD6D1C" w:rsidR="00EF2A13" w:rsidRPr="005111B9" w:rsidRDefault="00F82CF2">
      <w:pPr>
        <w:numPr>
          <w:ilvl w:val="1"/>
          <w:numId w:val="4"/>
        </w:numPr>
        <w:rPr>
          <w:color w:val="000000" w:themeColor="text1"/>
        </w:rPr>
      </w:pPr>
      <w:r w:rsidRPr="005111B9">
        <w:rPr>
          <w:color w:val="000000" w:themeColor="text1"/>
        </w:rPr>
        <w:t>Yaz okulunda bir öğrenci</w:t>
      </w:r>
      <w:r w:rsidR="00B337C4" w:rsidRPr="005111B9">
        <w:rPr>
          <w:color w:val="000000" w:themeColor="text1"/>
        </w:rPr>
        <w:t xml:space="preserve"> </w:t>
      </w:r>
      <w:r w:rsidRPr="005111B9">
        <w:rPr>
          <w:color w:val="000000" w:themeColor="text1"/>
        </w:rPr>
        <w:t xml:space="preserve">toplam </w:t>
      </w:r>
      <w:r w:rsidR="00462EA0" w:rsidRPr="005111B9">
        <w:rPr>
          <w:color w:val="000000" w:themeColor="text1"/>
        </w:rPr>
        <w:t>normal dönemdeki haftalık 16</w:t>
      </w:r>
      <w:r w:rsidR="00B337C4" w:rsidRPr="005111B9">
        <w:rPr>
          <w:color w:val="000000" w:themeColor="text1"/>
        </w:rPr>
        <w:t xml:space="preserve"> ders s</w:t>
      </w:r>
      <w:r w:rsidR="00462EA0" w:rsidRPr="005111B9">
        <w:rPr>
          <w:color w:val="000000" w:themeColor="text1"/>
        </w:rPr>
        <w:t>aatini (yaz okulunda haftalık 32</w:t>
      </w:r>
      <w:r w:rsidR="00B337C4" w:rsidRPr="005111B9">
        <w:rPr>
          <w:color w:val="000000" w:themeColor="text1"/>
        </w:rPr>
        <w:t xml:space="preserve"> ders saatini) geçmemek üzere </w:t>
      </w:r>
      <w:r w:rsidRPr="005111B9">
        <w:rPr>
          <w:color w:val="000000" w:themeColor="text1"/>
        </w:rPr>
        <w:t xml:space="preserve">en fazla </w:t>
      </w:r>
      <w:r w:rsidR="00B337C4" w:rsidRPr="005111B9">
        <w:rPr>
          <w:color w:val="000000" w:themeColor="text1"/>
        </w:rPr>
        <w:t>5</w:t>
      </w:r>
      <w:r w:rsidRPr="005111B9">
        <w:rPr>
          <w:color w:val="000000" w:themeColor="text1"/>
        </w:rPr>
        <w:t xml:space="preserve"> ders alabilir. Öğrencinin </w:t>
      </w:r>
      <w:r w:rsidR="00814CFC" w:rsidRPr="005111B9">
        <w:rPr>
          <w:color w:val="000000" w:themeColor="text1"/>
        </w:rPr>
        <w:t>16</w:t>
      </w:r>
      <w:r w:rsidRPr="005111B9">
        <w:rPr>
          <w:color w:val="000000" w:themeColor="text1"/>
        </w:rPr>
        <w:t xml:space="preserve"> saat üzerinde olan mesleki uygulamalı derslerden sadece</w:t>
      </w:r>
      <w:r w:rsidR="0094355F" w:rsidRPr="005111B9">
        <w:rPr>
          <w:color w:val="000000" w:themeColor="text1"/>
        </w:rPr>
        <w:t xml:space="preserve"> bir tanesini alması uygundur.</w:t>
      </w:r>
    </w:p>
    <w:p w14:paraId="2FF1BB5F" w14:textId="3D2ECC6B" w:rsidR="0094355F" w:rsidRPr="005111B9" w:rsidRDefault="0094355F">
      <w:pPr>
        <w:numPr>
          <w:ilvl w:val="1"/>
          <w:numId w:val="4"/>
        </w:numPr>
        <w:rPr>
          <w:color w:val="000000" w:themeColor="text1"/>
        </w:rPr>
      </w:pPr>
      <w:r w:rsidRPr="005111B9">
        <w:rPr>
          <w:color w:val="000000" w:themeColor="text1"/>
        </w:rPr>
        <w:t xml:space="preserve">Bir öğrenci Üniversitede açılan yaz okulundan bu maddenin 2nci paragrafında belirlenen esaslar çerçevesinde istediği kadar faydalanabilir. Başka yükseköğretim kurumlarında açılan yaz okulundan faydalanması halinde, bir öğrenci birimindeki öğrenim hayatı boyunca </w:t>
      </w:r>
      <w:r w:rsidR="00F343E2" w:rsidRPr="005111B9">
        <w:rPr>
          <w:color w:val="000000" w:themeColor="text1"/>
        </w:rPr>
        <w:t>mezun olması için gereken toplam kredinin</w:t>
      </w:r>
      <w:r w:rsidRPr="005111B9">
        <w:rPr>
          <w:color w:val="000000" w:themeColor="text1"/>
        </w:rPr>
        <w:t xml:space="preserve"> yüzde 20sine kadar alabilir. </w:t>
      </w:r>
    </w:p>
    <w:p w14:paraId="67AE0A25" w14:textId="0894FD68" w:rsidR="00EF2A13" w:rsidRPr="005111B9" w:rsidRDefault="00F82CF2">
      <w:pPr>
        <w:numPr>
          <w:ilvl w:val="1"/>
          <w:numId w:val="4"/>
        </w:numPr>
        <w:rPr>
          <w:color w:val="000000" w:themeColor="text1"/>
        </w:rPr>
      </w:pPr>
      <w:r w:rsidRPr="005111B9">
        <w:rPr>
          <w:color w:val="000000" w:themeColor="text1"/>
        </w:rPr>
        <w:t>Öğrenci bilgi sistemi üzerinden ön kayıt yaptıran öğrenciler isterlerse, açılmayan derslerin yerine</w:t>
      </w:r>
      <w:r w:rsidR="0094355F" w:rsidRPr="005111B9">
        <w:rPr>
          <w:color w:val="000000" w:themeColor="text1"/>
        </w:rPr>
        <w:t>,</w:t>
      </w:r>
      <w:r w:rsidRPr="005111B9">
        <w:rPr>
          <w:color w:val="000000" w:themeColor="text1"/>
        </w:rPr>
        <w:t xml:space="preserve"> açılan farklı dersleri alabilirler. Yaz okulunda </w:t>
      </w:r>
      <w:r w:rsidR="008B4D15" w:rsidRPr="005111B9">
        <w:rPr>
          <w:color w:val="000000" w:themeColor="text1"/>
        </w:rPr>
        <w:t xml:space="preserve">kesin </w:t>
      </w:r>
      <w:r w:rsidRPr="005111B9">
        <w:rPr>
          <w:color w:val="000000" w:themeColor="text1"/>
        </w:rPr>
        <w:t>kayıttan sonra ders ekleme ve si</w:t>
      </w:r>
      <w:r w:rsidR="0094355F" w:rsidRPr="005111B9">
        <w:rPr>
          <w:color w:val="000000" w:themeColor="text1"/>
        </w:rPr>
        <w:t>lme işlemi uygulanmaz. Ancak, 9</w:t>
      </w:r>
      <w:r w:rsidR="008B4D15" w:rsidRPr="005111B9">
        <w:rPr>
          <w:color w:val="000000" w:themeColor="text1"/>
        </w:rPr>
        <w:t>’</w:t>
      </w:r>
      <w:r w:rsidRPr="005111B9">
        <w:rPr>
          <w:color w:val="000000" w:themeColor="text1"/>
        </w:rPr>
        <w:t xml:space="preserve">uncu maddedeki hükümlere göre bir dersin açılamaması nedeniyle bu derse kayıt yaptıran öğrencinin, bu maddenin ikinci fıkrasındaki hükümler geçerli olmak kaydıyla, açık olan bir başka derse kayıt yaptırmasına imkân verilir. Öğrenci açılamayacak olan dersin yerine başka bir derse kayıt olmak istemezse, bu ders öğrencinin </w:t>
      </w:r>
      <w:r w:rsidR="00F343E2" w:rsidRPr="005111B9">
        <w:rPr>
          <w:color w:val="000000" w:themeColor="text1"/>
        </w:rPr>
        <w:t>ders kaydından çıkarılır</w:t>
      </w:r>
      <w:r w:rsidRPr="005111B9">
        <w:rPr>
          <w:color w:val="000000" w:themeColor="text1"/>
        </w:rPr>
        <w:t xml:space="preserve"> ve dersin ücreti öğrenciye iade edilir</w:t>
      </w:r>
      <w:r w:rsidR="00C20598" w:rsidRPr="005111B9">
        <w:rPr>
          <w:color w:val="000000" w:themeColor="text1"/>
        </w:rPr>
        <w:t>.</w:t>
      </w:r>
      <w:r w:rsidRPr="005111B9">
        <w:rPr>
          <w:color w:val="000000" w:themeColor="text1"/>
        </w:rPr>
        <w:t xml:space="preserve"> </w:t>
      </w:r>
    </w:p>
    <w:p w14:paraId="1AC81718" w14:textId="77777777" w:rsidR="00EF2A13" w:rsidRPr="005111B9" w:rsidRDefault="00F82CF2" w:rsidP="00F343E2">
      <w:pPr>
        <w:numPr>
          <w:ilvl w:val="1"/>
          <w:numId w:val="4"/>
        </w:numPr>
        <w:rPr>
          <w:color w:val="000000" w:themeColor="text1"/>
        </w:rPr>
      </w:pPr>
      <w:r w:rsidRPr="005111B9">
        <w:rPr>
          <w:color w:val="000000" w:themeColor="text1"/>
        </w:rPr>
        <w:t xml:space="preserve">Öğrenci, ders eksiğini tamamlamak üzere, başarısız olduğu bir dersi tekrarlamak veya yeni ders almak için yaz okulundaki derslere kaydolabilir. Yaz okulunda açılan bir derse kesin kayıt yaptıran öğrenci o dersi bırakamaz. </w:t>
      </w:r>
    </w:p>
    <w:p w14:paraId="4503B356" w14:textId="0170087D" w:rsidR="00EF2A13" w:rsidRPr="005111B9" w:rsidRDefault="00F343E2">
      <w:pPr>
        <w:numPr>
          <w:ilvl w:val="1"/>
          <w:numId w:val="4"/>
        </w:numPr>
        <w:rPr>
          <w:color w:val="000000" w:themeColor="text1"/>
        </w:rPr>
      </w:pPr>
      <w:r w:rsidRPr="005111B9">
        <w:rPr>
          <w:color w:val="000000" w:themeColor="text1"/>
        </w:rPr>
        <w:t>Yönetmeliğe uygun olmak şartıyla</w:t>
      </w:r>
      <w:r w:rsidR="00F82CF2" w:rsidRPr="005111B9">
        <w:rPr>
          <w:color w:val="000000" w:themeColor="text1"/>
        </w:rPr>
        <w:t xml:space="preserve"> bir</w:t>
      </w:r>
      <w:r w:rsidR="00476EDE" w:rsidRPr="005111B9">
        <w:rPr>
          <w:color w:val="000000" w:themeColor="text1"/>
        </w:rPr>
        <w:t xml:space="preserve"> üst sınıftan ders alabilirler.</w:t>
      </w:r>
      <w:r w:rsidR="008B4D15" w:rsidRPr="005111B9">
        <w:rPr>
          <w:color w:val="000000" w:themeColor="text1"/>
        </w:rPr>
        <w:t xml:space="preserve"> </w:t>
      </w:r>
    </w:p>
    <w:p w14:paraId="3A03BACA" w14:textId="6690A878" w:rsidR="00476EDE" w:rsidRPr="005111B9" w:rsidRDefault="00476EDE">
      <w:pPr>
        <w:numPr>
          <w:ilvl w:val="1"/>
          <w:numId w:val="4"/>
        </w:numPr>
        <w:rPr>
          <w:color w:val="000000" w:themeColor="text1"/>
        </w:rPr>
      </w:pPr>
      <w:r w:rsidRPr="005111B9">
        <w:rPr>
          <w:color w:val="000000" w:themeColor="text1"/>
        </w:rPr>
        <w:lastRenderedPageBreak/>
        <w:t>Öğrenciler başvuruları</w:t>
      </w:r>
      <w:r w:rsidR="008018F3" w:rsidRPr="005111B9">
        <w:rPr>
          <w:color w:val="000000" w:themeColor="text1"/>
        </w:rPr>
        <w:t>n bitmesini</w:t>
      </w:r>
      <w:r w:rsidRPr="005111B9">
        <w:rPr>
          <w:color w:val="000000" w:themeColor="text1"/>
        </w:rPr>
        <w:t xml:space="preserve"> takip eden haftanın ilk 3 günü açılan derslere kayıt yaptırır. Dersler başvuruları takip eden haftanın ilk gününden itibaren başlar.</w:t>
      </w:r>
    </w:p>
    <w:p w14:paraId="6F11E1CD" w14:textId="6688F58D" w:rsidR="00732F9B" w:rsidRPr="005111B9" w:rsidRDefault="00732F9B" w:rsidP="00732F9B">
      <w:pPr>
        <w:pStyle w:val="ListeParagraf"/>
        <w:numPr>
          <w:ilvl w:val="1"/>
          <w:numId w:val="4"/>
        </w:numPr>
        <w:rPr>
          <w:color w:val="000000" w:themeColor="text1"/>
        </w:rPr>
      </w:pPr>
      <w:r w:rsidRPr="005111B9">
        <w:rPr>
          <w:color w:val="000000" w:themeColor="text1"/>
        </w:rPr>
        <w:t xml:space="preserve">Öğrenci, Üniversite yaz okulunda açılmayan dersleri, ilgili birim yönetim kurulunun kararıyla yurtiçindeki diğer </w:t>
      </w:r>
      <w:r w:rsidR="008B4D15" w:rsidRPr="005111B9">
        <w:rPr>
          <w:color w:val="000000" w:themeColor="text1"/>
        </w:rPr>
        <w:t>yükseköğretim kurumlarının</w:t>
      </w:r>
      <w:r w:rsidRPr="005111B9">
        <w:rPr>
          <w:color w:val="000000" w:themeColor="text1"/>
        </w:rPr>
        <w:t xml:space="preserve"> veya yurtdışındaki YÖK tarafından denkliği tanınan </w:t>
      </w:r>
      <w:r w:rsidR="00783249" w:rsidRPr="005111B9">
        <w:rPr>
          <w:color w:val="000000" w:themeColor="text1"/>
        </w:rPr>
        <w:t>yükseköğretim kurumlarının</w:t>
      </w:r>
      <w:r w:rsidRPr="005111B9">
        <w:rPr>
          <w:color w:val="000000" w:themeColor="text1"/>
        </w:rPr>
        <w:t xml:space="preserve"> yaz okulundan alabilirler. Hangi yükseköğretim kurumlarının yaz okulunun kabul edileceğini Senato belirler. Senatonun böyle bir kararı olmaması durumunda, öğrencinin ilgili yılda programının taban puanından daha yüksek bir programın verildiği üniversiteden yaz okulunda ders alabilir. </w:t>
      </w:r>
    </w:p>
    <w:p w14:paraId="751CB7EB" w14:textId="77777777" w:rsidR="00476EDE" w:rsidRPr="005111B9" w:rsidRDefault="00F82CF2">
      <w:pPr>
        <w:numPr>
          <w:ilvl w:val="1"/>
          <w:numId w:val="4"/>
        </w:numPr>
        <w:rPr>
          <w:color w:val="000000" w:themeColor="text1"/>
        </w:rPr>
      </w:pPr>
      <w:r w:rsidRPr="005111B9">
        <w:rPr>
          <w:color w:val="000000" w:themeColor="text1"/>
        </w:rPr>
        <w:t>Öğrenci yaz okulunda almak istediği dersi bu maddenin 2</w:t>
      </w:r>
      <w:r w:rsidR="009223E5" w:rsidRPr="005111B9">
        <w:rPr>
          <w:color w:val="000000" w:themeColor="text1"/>
        </w:rPr>
        <w:t>nci paragrafı</w:t>
      </w:r>
      <w:r w:rsidRPr="005111B9">
        <w:rPr>
          <w:color w:val="000000" w:themeColor="text1"/>
        </w:rPr>
        <w:t xml:space="preserve"> hükümlerine göre kayıtlı olduğu bölümün kurul kararı ile </w:t>
      </w:r>
      <w:r w:rsidR="00476EDE" w:rsidRPr="005111B9">
        <w:rPr>
          <w:color w:val="000000" w:themeColor="text1"/>
        </w:rPr>
        <w:t>Ü</w:t>
      </w:r>
      <w:r w:rsidRPr="005111B9">
        <w:rPr>
          <w:color w:val="000000" w:themeColor="text1"/>
        </w:rPr>
        <w:t xml:space="preserve">niversite içi başka bir birimin yaz okulundan alabilir. </w:t>
      </w:r>
    </w:p>
    <w:p w14:paraId="69C89EDD" w14:textId="77777777" w:rsidR="00EF2A13" w:rsidRPr="005111B9" w:rsidRDefault="00476EDE">
      <w:pPr>
        <w:numPr>
          <w:ilvl w:val="1"/>
          <w:numId w:val="4"/>
        </w:numPr>
        <w:rPr>
          <w:color w:val="000000" w:themeColor="text1"/>
        </w:rPr>
      </w:pPr>
      <w:r w:rsidRPr="005111B9">
        <w:rPr>
          <w:color w:val="000000" w:themeColor="text1"/>
        </w:rPr>
        <w:t>Yaz o</w:t>
      </w:r>
      <w:r w:rsidR="00F82CF2" w:rsidRPr="005111B9">
        <w:rPr>
          <w:color w:val="000000" w:themeColor="text1"/>
        </w:rPr>
        <w:t xml:space="preserve">kulu kapsamında başka bir birim ya da üniversiteden alınan derslerin denkliği (içerik, dil, kredi ve saat </w:t>
      </w:r>
      <w:proofErr w:type="gramStart"/>
      <w:r w:rsidR="00F82CF2" w:rsidRPr="005111B9">
        <w:rPr>
          <w:color w:val="000000" w:themeColor="text1"/>
        </w:rPr>
        <w:t>kriterleri</w:t>
      </w:r>
      <w:proofErr w:type="gramEnd"/>
      <w:r w:rsidR="00F82CF2" w:rsidRPr="005111B9">
        <w:rPr>
          <w:color w:val="000000" w:themeColor="text1"/>
        </w:rPr>
        <w:t xml:space="preserve"> açısından) sağlanm</w:t>
      </w:r>
      <w:r w:rsidR="009223E5" w:rsidRPr="005111B9">
        <w:rPr>
          <w:color w:val="000000" w:themeColor="text1"/>
        </w:rPr>
        <w:t>ak zorundadır.</w:t>
      </w:r>
    </w:p>
    <w:p w14:paraId="50838516" w14:textId="682DD743" w:rsidR="00EF2A13" w:rsidRPr="005111B9" w:rsidRDefault="0065628D">
      <w:pPr>
        <w:numPr>
          <w:ilvl w:val="1"/>
          <w:numId w:val="4"/>
        </w:numPr>
        <w:rPr>
          <w:color w:val="000000" w:themeColor="text1"/>
        </w:rPr>
      </w:pPr>
      <w:r w:rsidRPr="005111B9">
        <w:rPr>
          <w:color w:val="000000" w:themeColor="text1"/>
        </w:rPr>
        <w:t>Iğdır</w:t>
      </w:r>
      <w:r w:rsidR="00F82CF2" w:rsidRPr="005111B9">
        <w:rPr>
          <w:color w:val="000000" w:themeColor="text1"/>
        </w:rPr>
        <w:t xml:space="preserve"> Üniversitesi öğrencisi olmayan diğer üniversite öğrencileri</w:t>
      </w:r>
      <w:r w:rsidR="008018F3" w:rsidRPr="005111B9">
        <w:rPr>
          <w:color w:val="000000" w:themeColor="text1"/>
        </w:rPr>
        <w:t xml:space="preserve"> veya özel öğrenciler</w:t>
      </w:r>
      <w:r w:rsidR="00F82CF2" w:rsidRPr="005111B9">
        <w:rPr>
          <w:color w:val="000000" w:themeColor="text1"/>
        </w:rPr>
        <w:t xml:space="preserve">, yaz okulunda açılan dersleri alabilir ve o derslere kayıt yaptırabilirler. </w:t>
      </w:r>
      <w:r w:rsidR="00D6439C" w:rsidRPr="005111B9">
        <w:rPr>
          <w:color w:val="000000" w:themeColor="text1"/>
        </w:rPr>
        <w:t xml:space="preserve"> Bu süre içerisinde disiplin, devam, sınav ve başarı değerlendirmesinde üniversitemizin ilgili mevzuatına uymak zorundadır</w:t>
      </w:r>
      <w:r w:rsidR="008018F3" w:rsidRPr="005111B9">
        <w:rPr>
          <w:color w:val="000000" w:themeColor="text1"/>
        </w:rPr>
        <w:t>lar</w:t>
      </w:r>
      <w:r w:rsidR="00D6439C" w:rsidRPr="005111B9">
        <w:rPr>
          <w:color w:val="000000" w:themeColor="text1"/>
        </w:rPr>
        <w:t>.</w:t>
      </w:r>
    </w:p>
    <w:p w14:paraId="6095800C" w14:textId="41A80134" w:rsidR="00EF2A13" w:rsidRPr="005111B9" w:rsidRDefault="00F82CF2">
      <w:pPr>
        <w:numPr>
          <w:ilvl w:val="1"/>
          <w:numId w:val="4"/>
        </w:numPr>
        <w:rPr>
          <w:color w:val="000000" w:themeColor="text1"/>
        </w:rPr>
      </w:pPr>
      <w:r w:rsidRPr="005111B9">
        <w:rPr>
          <w:color w:val="000000" w:themeColor="text1"/>
        </w:rPr>
        <w:t xml:space="preserve">Başka Üniversitelerden, </w:t>
      </w:r>
      <w:r w:rsidR="0065628D" w:rsidRPr="005111B9">
        <w:rPr>
          <w:color w:val="000000" w:themeColor="text1"/>
        </w:rPr>
        <w:t>Iğdır</w:t>
      </w:r>
      <w:r w:rsidRPr="005111B9">
        <w:rPr>
          <w:color w:val="000000" w:themeColor="text1"/>
        </w:rPr>
        <w:t xml:space="preserve"> Üniversitesi Yaz Okuluna gelen öğrencilere, yaz öğretimi süresince aldıkları derslerin adını, kredisini</w:t>
      </w:r>
      <w:r w:rsidR="008018F3" w:rsidRPr="005111B9">
        <w:rPr>
          <w:color w:val="000000" w:themeColor="text1"/>
        </w:rPr>
        <w:t>, içeriğini</w:t>
      </w:r>
      <w:r w:rsidRPr="005111B9">
        <w:rPr>
          <w:color w:val="000000" w:themeColor="text1"/>
        </w:rPr>
        <w:t xml:space="preserve"> ve başarı notunu gösteren bir belge verilir. Bu belge Dekan/Müdür tarafından imzalanır ve bir sureti ilgili birimlerde saklanır.</w:t>
      </w:r>
    </w:p>
    <w:p w14:paraId="625E2B24" w14:textId="77777777" w:rsidR="00EF2A13" w:rsidRPr="005111B9" w:rsidRDefault="00EF2A13">
      <w:pPr>
        <w:spacing w:after="214" w:line="240" w:lineRule="auto"/>
        <w:ind w:left="708" w:firstLine="0"/>
        <w:jc w:val="left"/>
        <w:rPr>
          <w:color w:val="000000" w:themeColor="text1"/>
        </w:rPr>
      </w:pPr>
    </w:p>
    <w:p w14:paraId="51A9FBAA" w14:textId="2C245FDF" w:rsidR="00EF2A13" w:rsidRPr="005111B9" w:rsidRDefault="00D6439C">
      <w:pPr>
        <w:spacing w:line="246" w:lineRule="auto"/>
        <w:ind w:left="703" w:right="-15" w:hanging="10"/>
        <w:jc w:val="left"/>
        <w:rPr>
          <w:color w:val="000000" w:themeColor="text1"/>
        </w:rPr>
      </w:pPr>
      <w:r w:rsidRPr="005111B9">
        <w:rPr>
          <w:b/>
          <w:color w:val="000000" w:themeColor="text1"/>
        </w:rPr>
        <w:t>Öğretim Ele</w:t>
      </w:r>
      <w:r w:rsidR="00F82CF2" w:rsidRPr="005111B9">
        <w:rPr>
          <w:b/>
          <w:color w:val="000000" w:themeColor="text1"/>
        </w:rPr>
        <w:t xml:space="preserve">manları </w:t>
      </w:r>
    </w:p>
    <w:p w14:paraId="01287EB4" w14:textId="77777777" w:rsidR="00EF2A13" w:rsidRPr="005111B9" w:rsidRDefault="00F82CF2">
      <w:pPr>
        <w:rPr>
          <w:color w:val="000000" w:themeColor="text1"/>
        </w:rPr>
      </w:pPr>
      <w:r w:rsidRPr="005111B9">
        <w:rPr>
          <w:b/>
          <w:color w:val="000000" w:themeColor="text1"/>
        </w:rPr>
        <w:t>Madde 11 –</w:t>
      </w:r>
      <w:r w:rsidR="00880020" w:rsidRPr="005111B9">
        <w:rPr>
          <w:color w:val="000000" w:themeColor="text1"/>
        </w:rPr>
        <w:t xml:space="preserve"> (1) </w:t>
      </w:r>
      <w:r w:rsidRPr="005111B9">
        <w:rPr>
          <w:color w:val="000000" w:themeColor="text1"/>
        </w:rPr>
        <w:t xml:space="preserve">Açılan derslere hangi öğretim elemanının gireceğine, bölümün önerisi ile ilgili birim yönetim kurulu karar verir. Bir dersi birden fazla öğretim elemanı da yürütebilir. </w:t>
      </w:r>
    </w:p>
    <w:p w14:paraId="09917FFC" w14:textId="77777777" w:rsidR="00880020" w:rsidRPr="005111B9" w:rsidRDefault="00880020">
      <w:pPr>
        <w:rPr>
          <w:color w:val="000000" w:themeColor="text1"/>
        </w:rPr>
      </w:pPr>
      <w:r w:rsidRPr="005111B9">
        <w:rPr>
          <w:color w:val="000000" w:themeColor="text1"/>
        </w:rPr>
        <w:t>(2) Öğretim üyesi, öğretim görevlisi ve okutmanlar dışındaki öğretim elemanları yaz okullarında ders vermek üzere görevlendirilemez ve bunlara ders ücreti ödenemez.</w:t>
      </w:r>
    </w:p>
    <w:p w14:paraId="2DE789B1" w14:textId="77777777" w:rsidR="00EF2A13" w:rsidRPr="005111B9" w:rsidRDefault="00F82CF2" w:rsidP="00DC740F">
      <w:pPr>
        <w:pStyle w:val="AltKonu"/>
        <w:rPr>
          <w:color w:val="000000" w:themeColor="text1"/>
        </w:rPr>
      </w:pPr>
      <w:r w:rsidRPr="005111B9">
        <w:rPr>
          <w:color w:val="000000" w:themeColor="text1"/>
        </w:rPr>
        <w:t xml:space="preserve">Devam ve başarı durumu </w:t>
      </w:r>
    </w:p>
    <w:p w14:paraId="269A118C" w14:textId="77777777" w:rsidR="00EF2A13" w:rsidRPr="005111B9" w:rsidRDefault="00F82CF2">
      <w:pPr>
        <w:rPr>
          <w:color w:val="000000" w:themeColor="text1"/>
        </w:rPr>
      </w:pPr>
      <w:r w:rsidRPr="005111B9">
        <w:rPr>
          <w:b/>
          <w:color w:val="000000" w:themeColor="text1"/>
        </w:rPr>
        <w:t xml:space="preserve">MADDE 12 </w:t>
      </w:r>
      <w:r w:rsidRPr="005111B9">
        <w:rPr>
          <w:color w:val="000000" w:themeColor="text1"/>
        </w:rPr>
        <w:t xml:space="preserve">– (1)- Yaz okulunda derslere devam zorunludur. Bir dersin devam koşulunun daha önce yerine getirilmiş olması, o derse yaz okulunda devam etme zorunluluğunu ortadan kaldırmaz. Yaz döneminde ilk defa alınan ve devam şartı yerine getirilen ders, güz ve bahar döneminde tekrar alınması durumunda devam zorunluluğu ortadan kalkmaz. Devam zorunluluğu ile ilgili olarak </w:t>
      </w:r>
      <w:r w:rsidR="00DC740F" w:rsidRPr="005111B9">
        <w:rPr>
          <w:color w:val="000000" w:themeColor="text1"/>
        </w:rPr>
        <w:t>Yönetmelik</w:t>
      </w:r>
      <w:r w:rsidRPr="005111B9">
        <w:rPr>
          <w:color w:val="000000" w:themeColor="text1"/>
        </w:rPr>
        <w:t xml:space="preserve"> hükümleri uygulanır. </w:t>
      </w:r>
    </w:p>
    <w:p w14:paraId="7F9FF991" w14:textId="77777777" w:rsidR="00EF2A13" w:rsidRPr="005111B9" w:rsidRDefault="00F82CF2">
      <w:pPr>
        <w:ind w:left="708" w:firstLine="0"/>
        <w:rPr>
          <w:color w:val="000000" w:themeColor="text1"/>
        </w:rPr>
      </w:pPr>
      <w:r w:rsidRPr="005111B9">
        <w:rPr>
          <w:color w:val="000000" w:themeColor="text1"/>
        </w:rPr>
        <w:t xml:space="preserve">(2)- Staj ve yaz okulu birlikte yürütülemez. </w:t>
      </w:r>
    </w:p>
    <w:p w14:paraId="37361FBB" w14:textId="77777777" w:rsidR="00EF2A13" w:rsidRPr="005111B9" w:rsidRDefault="00F82CF2">
      <w:pPr>
        <w:rPr>
          <w:color w:val="000000" w:themeColor="text1"/>
        </w:rPr>
      </w:pPr>
      <w:r w:rsidRPr="005111B9">
        <w:rPr>
          <w:color w:val="000000" w:themeColor="text1"/>
        </w:rPr>
        <w:t xml:space="preserve">(3)- Yaz okulunda ders alan öğrencilerin başarı durumları </w:t>
      </w:r>
      <w:r w:rsidR="00DC740F" w:rsidRPr="005111B9">
        <w:rPr>
          <w:color w:val="000000" w:themeColor="text1"/>
        </w:rPr>
        <w:t>Yönetmelik hükümlerine göre belirlenir.</w:t>
      </w:r>
    </w:p>
    <w:p w14:paraId="326C2852" w14:textId="54E0090A" w:rsidR="00EF2A13" w:rsidRPr="005111B9" w:rsidRDefault="00F82CF2">
      <w:pPr>
        <w:rPr>
          <w:color w:val="000000" w:themeColor="text1"/>
        </w:rPr>
      </w:pPr>
      <w:r w:rsidRPr="005111B9">
        <w:rPr>
          <w:color w:val="000000" w:themeColor="text1"/>
        </w:rPr>
        <w:lastRenderedPageBreak/>
        <w:t>(4)- Yaz okulu</w:t>
      </w:r>
      <w:r w:rsidR="00E06A0F" w:rsidRPr="005111B9">
        <w:rPr>
          <w:color w:val="000000" w:themeColor="text1"/>
        </w:rPr>
        <w:t>nda açılan her ders için en az bir</w:t>
      </w:r>
      <w:r w:rsidRPr="005111B9">
        <w:rPr>
          <w:color w:val="000000" w:themeColor="text1"/>
        </w:rPr>
        <w:t xml:space="preserve"> ara sınavı yapılır. Ara sınavına haklı ve geçerli görülen bir nedenle katıla</w:t>
      </w:r>
      <w:r w:rsidR="008018F3" w:rsidRPr="005111B9">
        <w:rPr>
          <w:color w:val="000000" w:themeColor="text1"/>
        </w:rPr>
        <w:t>mayan öğrencilere mazeret sınav hakkı</w:t>
      </w:r>
      <w:r w:rsidRPr="005111B9">
        <w:rPr>
          <w:color w:val="000000" w:themeColor="text1"/>
        </w:rPr>
        <w:t xml:space="preserve"> verilebilir.</w:t>
      </w:r>
    </w:p>
    <w:p w14:paraId="7A538E07" w14:textId="51DDDC37" w:rsidR="00EF2A13" w:rsidRPr="005111B9" w:rsidRDefault="00F82CF2">
      <w:pPr>
        <w:rPr>
          <w:color w:val="000000" w:themeColor="text1"/>
        </w:rPr>
      </w:pPr>
      <w:r w:rsidRPr="005111B9">
        <w:rPr>
          <w:color w:val="000000" w:themeColor="text1"/>
        </w:rPr>
        <w:t xml:space="preserve">(5)- Yaz okulunda farklı bir birim ya da </w:t>
      </w:r>
      <w:r w:rsidR="008018F3" w:rsidRPr="005111B9">
        <w:rPr>
          <w:color w:val="000000" w:themeColor="text1"/>
        </w:rPr>
        <w:t>yükseköğretim kurumundan</w:t>
      </w:r>
      <w:r w:rsidRPr="005111B9">
        <w:rPr>
          <w:color w:val="000000" w:themeColor="text1"/>
        </w:rPr>
        <w:t xml:space="preserve"> alınan dersler ve notları belgelendirilir ve öğrencinin kayıtlı olduğu birimlerin yönetim kurulunca onaylandıktan s</w:t>
      </w:r>
      <w:r w:rsidR="00DC740F" w:rsidRPr="005111B9">
        <w:rPr>
          <w:color w:val="000000" w:themeColor="text1"/>
        </w:rPr>
        <w:t>onra transkriptlerine işlenir.</w:t>
      </w:r>
    </w:p>
    <w:p w14:paraId="2B3B9655" w14:textId="2802FED7" w:rsidR="00EF441D" w:rsidRPr="005111B9" w:rsidRDefault="00F82CF2" w:rsidP="00EF441D">
      <w:pPr>
        <w:rPr>
          <w:color w:val="000000" w:themeColor="text1"/>
        </w:rPr>
      </w:pPr>
      <w:r w:rsidRPr="005111B9">
        <w:rPr>
          <w:color w:val="000000" w:themeColor="text1"/>
        </w:rPr>
        <w:t>(6)- Yaz okulunda açılan derslerin dönem sonu sınavına, sadece yaz okuluna kayıtlı öğrenciler girer. Öğrencilerin yaz okulunda alarak başardıkları derslerin notları dersin a</w:t>
      </w:r>
      <w:r w:rsidR="00DC740F" w:rsidRPr="005111B9">
        <w:rPr>
          <w:color w:val="000000" w:themeColor="text1"/>
        </w:rPr>
        <w:t>it olduğu yarıyılda gösterilir.</w:t>
      </w:r>
    </w:p>
    <w:p w14:paraId="2EB377C6" w14:textId="5794ACE0" w:rsidR="00EF441D" w:rsidRPr="005111B9" w:rsidRDefault="00F82CF2" w:rsidP="00EF441D">
      <w:pPr>
        <w:rPr>
          <w:color w:val="000000" w:themeColor="text1"/>
        </w:rPr>
      </w:pPr>
      <w:r w:rsidRPr="005111B9">
        <w:rPr>
          <w:color w:val="000000" w:themeColor="text1"/>
        </w:rPr>
        <w:t xml:space="preserve">(7)- Yaz okulunda başarılı oldukları derslerle mezun olma hakkı kazanan öğrencilerin mezuniyet tarihi Yaz Okulu </w:t>
      </w:r>
      <w:proofErr w:type="spellStart"/>
      <w:r w:rsidR="00E06A0F" w:rsidRPr="005111B9">
        <w:rPr>
          <w:color w:val="000000" w:themeColor="text1"/>
        </w:rPr>
        <w:t>yarıyılsonu</w:t>
      </w:r>
      <w:proofErr w:type="spellEnd"/>
      <w:r w:rsidR="00E06A0F" w:rsidRPr="005111B9">
        <w:rPr>
          <w:color w:val="000000" w:themeColor="text1"/>
        </w:rPr>
        <w:t xml:space="preserve"> sınavlarının bitim tarihidir.</w:t>
      </w:r>
      <w:r w:rsidRPr="005111B9">
        <w:rPr>
          <w:color w:val="000000" w:themeColor="text1"/>
        </w:rPr>
        <w:t xml:space="preserve"> </w:t>
      </w:r>
      <w:r w:rsidR="00E06A0F" w:rsidRPr="005111B9">
        <w:rPr>
          <w:color w:val="000000" w:themeColor="text1"/>
        </w:rPr>
        <w:t xml:space="preserve">Diğer </w:t>
      </w:r>
      <w:r w:rsidRPr="005111B9">
        <w:rPr>
          <w:color w:val="000000" w:themeColor="text1"/>
        </w:rPr>
        <w:t>üniversitelerde aldıkları notlarla mezuniyete hak kazananların mezuniyet tarihi ise ilgili Yönetim Kurulunun</w:t>
      </w:r>
      <w:r w:rsidR="00E06A0F" w:rsidRPr="005111B9">
        <w:rPr>
          <w:color w:val="000000" w:themeColor="text1"/>
        </w:rPr>
        <w:t xml:space="preserve"> karar tarihidir</w:t>
      </w:r>
      <w:r w:rsidRPr="005111B9">
        <w:rPr>
          <w:color w:val="000000" w:themeColor="text1"/>
        </w:rPr>
        <w:t xml:space="preserve">. </w:t>
      </w:r>
    </w:p>
    <w:p w14:paraId="02DB7D9A" w14:textId="11A7C4A1" w:rsidR="00EF2A13" w:rsidRPr="005111B9" w:rsidRDefault="00F82CF2">
      <w:pPr>
        <w:rPr>
          <w:color w:val="000000" w:themeColor="text1"/>
        </w:rPr>
      </w:pPr>
      <w:r w:rsidRPr="005111B9">
        <w:rPr>
          <w:color w:val="000000" w:themeColor="text1"/>
        </w:rPr>
        <w:t xml:space="preserve">(8) Yaz okuluna kaydolan ve yaz okulu sonunda mezuniyeti için, devam şartını yerine getirmiş olduğu tek dersten sorumluluğu kalan, </w:t>
      </w:r>
      <w:proofErr w:type="spellStart"/>
      <w:r w:rsidRPr="005111B9">
        <w:rPr>
          <w:color w:val="000000" w:themeColor="text1"/>
        </w:rPr>
        <w:t>önlisans</w:t>
      </w:r>
      <w:proofErr w:type="spellEnd"/>
      <w:r w:rsidRPr="005111B9">
        <w:rPr>
          <w:color w:val="000000" w:themeColor="text1"/>
        </w:rPr>
        <w:t xml:space="preserve"> ve lisans öğrencileri, akademik takvimde belirtilen tarihte tek de</w:t>
      </w:r>
      <w:r w:rsidR="00E06A0F" w:rsidRPr="005111B9">
        <w:rPr>
          <w:color w:val="000000" w:themeColor="text1"/>
        </w:rPr>
        <w:t>rs sınavına girme hakkı kazanır,</w:t>
      </w:r>
      <w:r w:rsidR="008B104E" w:rsidRPr="005111B9">
        <w:rPr>
          <w:color w:val="000000" w:themeColor="text1"/>
        </w:rPr>
        <w:t xml:space="preserve"> ayrı bir tek ders hakkı verilmez.</w:t>
      </w:r>
    </w:p>
    <w:p w14:paraId="396E2F26" w14:textId="77777777" w:rsidR="008B104E" w:rsidRPr="005111B9" w:rsidRDefault="008B104E">
      <w:pPr>
        <w:rPr>
          <w:color w:val="000000" w:themeColor="text1"/>
        </w:rPr>
      </w:pPr>
      <w:r w:rsidRPr="005111B9">
        <w:rPr>
          <w:color w:val="000000" w:themeColor="text1"/>
        </w:rPr>
        <w:t xml:space="preserve">(9) </w:t>
      </w:r>
      <w:proofErr w:type="gramStart"/>
      <w:r w:rsidRPr="005111B9">
        <w:rPr>
          <w:color w:val="000000" w:themeColor="text1"/>
        </w:rPr>
        <w:t>Yaz okulu</w:t>
      </w:r>
      <w:proofErr w:type="gramEnd"/>
      <w:r w:rsidRPr="005111B9">
        <w:rPr>
          <w:color w:val="000000" w:themeColor="text1"/>
        </w:rPr>
        <w:t xml:space="preserve"> sonunda bütün dersleri başarmış, ancak Yönetmelikte belirlenen not ortalamasını sağlayamayan öğrenciler için akademik takvimde belirtilen tarihte Mezuniyet GANO Baraj Sınavı uygulanır; ayrıca bir sınav uygulanmaz.</w:t>
      </w:r>
    </w:p>
    <w:p w14:paraId="192CC578" w14:textId="6890463C" w:rsidR="00FA15C2" w:rsidRPr="005111B9" w:rsidRDefault="00EF441D" w:rsidP="00FA15C2">
      <w:pPr>
        <w:rPr>
          <w:color w:val="000000" w:themeColor="text1"/>
        </w:rPr>
      </w:pPr>
      <w:r w:rsidRPr="005111B9">
        <w:rPr>
          <w:color w:val="000000" w:themeColor="text1"/>
        </w:rPr>
        <w:t xml:space="preserve">(10) Başka bir </w:t>
      </w:r>
      <w:r w:rsidR="00EF4264" w:rsidRPr="005111B9">
        <w:rPr>
          <w:color w:val="000000" w:themeColor="text1"/>
        </w:rPr>
        <w:t>yükseköğretim kurumunda yaz okuluna devam ederek başarıyla tamamlayan</w:t>
      </w:r>
      <w:r w:rsidRPr="005111B9">
        <w:rPr>
          <w:color w:val="000000" w:themeColor="text1"/>
        </w:rPr>
        <w:t xml:space="preserve"> öğrenci, almış olduğu onaylı belgenin aslını </w:t>
      </w:r>
      <w:r w:rsidR="00EF4264" w:rsidRPr="005111B9">
        <w:rPr>
          <w:color w:val="000000" w:themeColor="text1"/>
        </w:rPr>
        <w:t>t</w:t>
      </w:r>
      <w:r w:rsidRPr="005111B9">
        <w:rPr>
          <w:color w:val="000000" w:themeColor="text1"/>
        </w:rPr>
        <w:t>akip eden öğretim yılının güz yarıyılı ders kayıtları</w:t>
      </w:r>
      <w:r w:rsidR="00EF4264" w:rsidRPr="005111B9">
        <w:rPr>
          <w:color w:val="000000" w:themeColor="text1"/>
        </w:rPr>
        <w:t xml:space="preserve"> </w:t>
      </w:r>
      <w:r w:rsidR="00F93CE8" w:rsidRPr="005111B9">
        <w:rPr>
          <w:color w:val="000000" w:themeColor="text1"/>
        </w:rPr>
        <w:t>süresi içerisinde</w:t>
      </w:r>
      <w:r w:rsidRPr="005111B9">
        <w:rPr>
          <w:color w:val="000000" w:themeColor="text1"/>
        </w:rPr>
        <w:t xml:space="preserve"> </w:t>
      </w:r>
      <w:r w:rsidR="00EF4264" w:rsidRPr="005111B9">
        <w:rPr>
          <w:color w:val="000000" w:themeColor="text1"/>
        </w:rPr>
        <w:t xml:space="preserve">öğrenim gördüğü birime sunması gerekir. </w:t>
      </w:r>
      <w:r w:rsidR="00FA15C2" w:rsidRPr="005111B9">
        <w:rPr>
          <w:color w:val="000000" w:themeColor="text1"/>
        </w:rPr>
        <w:t>Diğer yükseköğretim kurumlarından alınan ve ders aldığı yükseköğretim kurumunun ders geçme usullerine göre başarılı olunan derslerin notları, Yönetmelikteki karşılığı dikkate alınarak en yakın olduğu nota dönüştürülür.</w:t>
      </w:r>
    </w:p>
    <w:p w14:paraId="5313931B" w14:textId="77777777" w:rsidR="00EF2A13" w:rsidRPr="005111B9" w:rsidRDefault="00F82CF2">
      <w:pPr>
        <w:spacing w:after="214" w:line="240" w:lineRule="auto"/>
        <w:ind w:left="708" w:firstLine="0"/>
        <w:jc w:val="left"/>
        <w:rPr>
          <w:color w:val="000000" w:themeColor="text1"/>
        </w:rPr>
      </w:pPr>
      <w:r w:rsidRPr="005111B9">
        <w:rPr>
          <w:color w:val="000000" w:themeColor="text1"/>
        </w:rPr>
        <w:t xml:space="preserve"> </w:t>
      </w:r>
    </w:p>
    <w:p w14:paraId="30FF5C89" w14:textId="77777777" w:rsidR="00EF2A13" w:rsidRPr="005111B9" w:rsidRDefault="00F82CF2">
      <w:pPr>
        <w:spacing w:line="246" w:lineRule="auto"/>
        <w:ind w:left="10" w:right="-15" w:hanging="10"/>
        <w:jc w:val="center"/>
        <w:rPr>
          <w:color w:val="000000" w:themeColor="text1"/>
        </w:rPr>
      </w:pPr>
      <w:r w:rsidRPr="005111B9">
        <w:rPr>
          <w:b/>
          <w:color w:val="000000" w:themeColor="text1"/>
        </w:rPr>
        <w:t xml:space="preserve">DÖRDÜNCÜ BÖLÜM </w:t>
      </w:r>
    </w:p>
    <w:p w14:paraId="4F8DB28F" w14:textId="77777777" w:rsidR="00EF2A13" w:rsidRPr="005111B9" w:rsidRDefault="00F82CF2">
      <w:pPr>
        <w:spacing w:line="246" w:lineRule="auto"/>
        <w:ind w:left="10" w:right="-15" w:hanging="10"/>
        <w:jc w:val="center"/>
        <w:rPr>
          <w:color w:val="000000" w:themeColor="text1"/>
        </w:rPr>
      </w:pPr>
      <w:r w:rsidRPr="005111B9">
        <w:rPr>
          <w:b/>
          <w:color w:val="000000" w:themeColor="text1"/>
        </w:rPr>
        <w:t xml:space="preserve">Çeşitli ve Son Hükümler </w:t>
      </w:r>
    </w:p>
    <w:p w14:paraId="0A07FA09" w14:textId="77777777" w:rsidR="00EF2A13" w:rsidRPr="005111B9" w:rsidRDefault="00F82CF2" w:rsidP="008B104E">
      <w:pPr>
        <w:pStyle w:val="AltKonu"/>
        <w:rPr>
          <w:color w:val="000000" w:themeColor="text1"/>
        </w:rPr>
      </w:pPr>
      <w:r w:rsidRPr="005111B9">
        <w:rPr>
          <w:color w:val="000000" w:themeColor="text1"/>
        </w:rPr>
        <w:t xml:space="preserve">Hüküm bulunmayan haller </w:t>
      </w:r>
    </w:p>
    <w:p w14:paraId="6F0FD5D4" w14:textId="77777777" w:rsidR="00EF2A13" w:rsidRPr="005111B9" w:rsidRDefault="00F82CF2">
      <w:pPr>
        <w:rPr>
          <w:color w:val="000000" w:themeColor="text1"/>
        </w:rPr>
      </w:pPr>
      <w:r w:rsidRPr="005111B9">
        <w:rPr>
          <w:b/>
          <w:color w:val="000000" w:themeColor="text1"/>
        </w:rPr>
        <w:t>MADDE 13</w:t>
      </w:r>
      <w:r w:rsidRPr="005111B9">
        <w:rPr>
          <w:color w:val="000000" w:themeColor="text1"/>
        </w:rPr>
        <w:t xml:space="preserve"> –  Bu Yönergede hüküm bulunmayan hallerde; </w:t>
      </w:r>
      <w:r w:rsidR="008B104E" w:rsidRPr="005111B9">
        <w:rPr>
          <w:color w:val="000000" w:themeColor="text1"/>
        </w:rPr>
        <w:t>Yönetmelik</w:t>
      </w:r>
      <w:r w:rsidRPr="005111B9">
        <w:rPr>
          <w:color w:val="000000" w:themeColor="text1"/>
        </w:rPr>
        <w:t xml:space="preserve"> ve 2547 Sayılı Yükseköğretim Kanunu hükümleri uygulanır. </w:t>
      </w:r>
    </w:p>
    <w:p w14:paraId="4D8B0673" w14:textId="77777777" w:rsidR="00EF2A13" w:rsidRPr="005111B9" w:rsidRDefault="00F82CF2" w:rsidP="008B104E">
      <w:pPr>
        <w:pStyle w:val="AltKonu"/>
        <w:rPr>
          <w:color w:val="000000" w:themeColor="text1"/>
        </w:rPr>
      </w:pPr>
      <w:r w:rsidRPr="005111B9">
        <w:rPr>
          <w:color w:val="000000" w:themeColor="text1"/>
        </w:rPr>
        <w:t xml:space="preserve">Yürürlük </w:t>
      </w:r>
    </w:p>
    <w:p w14:paraId="69833AEC" w14:textId="00B4CA84" w:rsidR="00EF2A13" w:rsidRPr="005111B9" w:rsidRDefault="00F82CF2" w:rsidP="008B104E">
      <w:pPr>
        <w:ind w:firstLine="723"/>
        <w:rPr>
          <w:color w:val="000000" w:themeColor="text1"/>
        </w:rPr>
      </w:pPr>
      <w:r w:rsidRPr="005111B9">
        <w:rPr>
          <w:b/>
          <w:color w:val="000000" w:themeColor="text1"/>
        </w:rPr>
        <w:t>MADDE 14</w:t>
      </w:r>
      <w:r w:rsidR="00F93CE8" w:rsidRPr="005111B9">
        <w:rPr>
          <w:color w:val="000000" w:themeColor="text1"/>
        </w:rPr>
        <w:t xml:space="preserve"> – </w:t>
      </w:r>
      <w:r w:rsidRPr="005111B9">
        <w:rPr>
          <w:color w:val="000000" w:themeColor="text1"/>
        </w:rPr>
        <w:t xml:space="preserve"> Bu Yönerge</w:t>
      </w:r>
      <w:r w:rsidR="008B104E" w:rsidRPr="005111B9">
        <w:rPr>
          <w:color w:val="000000" w:themeColor="text1"/>
        </w:rPr>
        <w:t xml:space="preserve">, Senato tarafından kabul edildiği tarihte </w:t>
      </w:r>
      <w:r w:rsidRPr="005111B9">
        <w:rPr>
          <w:color w:val="000000" w:themeColor="text1"/>
        </w:rPr>
        <w:t xml:space="preserve">yürürlüğe girer. </w:t>
      </w:r>
    </w:p>
    <w:p w14:paraId="6A786512" w14:textId="77777777" w:rsidR="00EF2A13" w:rsidRPr="005111B9" w:rsidRDefault="00F82CF2" w:rsidP="008B104E">
      <w:pPr>
        <w:pStyle w:val="AltKonu"/>
        <w:rPr>
          <w:color w:val="000000" w:themeColor="text1"/>
        </w:rPr>
      </w:pPr>
      <w:r w:rsidRPr="005111B9">
        <w:rPr>
          <w:color w:val="000000" w:themeColor="text1"/>
        </w:rPr>
        <w:t xml:space="preserve">Yürütme </w:t>
      </w:r>
    </w:p>
    <w:p w14:paraId="27CA4E9D" w14:textId="5E997F7D" w:rsidR="00EF2A13" w:rsidRPr="005111B9" w:rsidRDefault="00F82CF2" w:rsidP="008B104E">
      <w:pPr>
        <w:spacing w:after="0"/>
        <w:ind w:firstLine="723"/>
        <w:rPr>
          <w:color w:val="000000" w:themeColor="text1"/>
        </w:rPr>
      </w:pPr>
      <w:r w:rsidRPr="005111B9">
        <w:rPr>
          <w:b/>
          <w:color w:val="000000" w:themeColor="text1"/>
        </w:rPr>
        <w:t>MADDE 15</w:t>
      </w:r>
      <w:r w:rsidRPr="005111B9">
        <w:rPr>
          <w:color w:val="000000" w:themeColor="text1"/>
        </w:rPr>
        <w:t xml:space="preserve"> – Bu Yönerge hükümlerini </w:t>
      </w:r>
      <w:r w:rsidR="0065628D" w:rsidRPr="005111B9">
        <w:rPr>
          <w:color w:val="000000" w:themeColor="text1"/>
        </w:rPr>
        <w:t>Iğdır</w:t>
      </w:r>
      <w:r w:rsidRPr="005111B9">
        <w:rPr>
          <w:color w:val="000000" w:themeColor="text1"/>
        </w:rPr>
        <w:t xml:space="preserve"> Üniversitesi Rektörü yürütür. </w:t>
      </w:r>
    </w:p>
    <w:sectPr w:rsidR="00EF2A13" w:rsidRPr="005111B9" w:rsidSect="00610129">
      <w:footerReference w:type="default" r:id="rId8"/>
      <w:pgSz w:w="11906" w:h="16838"/>
      <w:pgMar w:top="1457" w:right="1411" w:bottom="1429"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7DE18" w14:textId="77777777" w:rsidR="00D565F5" w:rsidRDefault="00D565F5" w:rsidP="00D3519D">
      <w:pPr>
        <w:spacing w:after="0" w:line="240" w:lineRule="auto"/>
      </w:pPr>
      <w:r>
        <w:separator/>
      </w:r>
    </w:p>
  </w:endnote>
  <w:endnote w:type="continuationSeparator" w:id="0">
    <w:p w14:paraId="1070606C" w14:textId="77777777" w:rsidR="00D565F5" w:rsidRDefault="00D565F5" w:rsidP="00D3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243823"/>
      <w:docPartObj>
        <w:docPartGallery w:val="Page Numbers (Bottom of Page)"/>
        <w:docPartUnique/>
      </w:docPartObj>
    </w:sdtPr>
    <w:sdtEndPr/>
    <w:sdtContent>
      <w:p w14:paraId="59E08415" w14:textId="1F58CAB3" w:rsidR="00D3519D" w:rsidRDefault="00D3519D">
        <w:pPr>
          <w:pStyle w:val="Altbilgi"/>
          <w:jc w:val="center"/>
        </w:pPr>
        <w:r>
          <w:fldChar w:fldCharType="begin"/>
        </w:r>
        <w:r>
          <w:instrText>PAGE   \* MERGEFORMAT</w:instrText>
        </w:r>
        <w:r>
          <w:fldChar w:fldCharType="separate"/>
        </w:r>
        <w:r w:rsidR="005111B9">
          <w:rPr>
            <w:noProof/>
          </w:rPr>
          <w:t>6</w:t>
        </w:r>
        <w:r>
          <w:fldChar w:fldCharType="end"/>
        </w:r>
      </w:p>
    </w:sdtContent>
  </w:sdt>
  <w:p w14:paraId="53CE73D0" w14:textId="77777777" w:rsidR="00D3519D" w:rsidRDefault="00D351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1B740" w14:textId="77777777" w:rsidR="00D565F5" w:rsidRDefault="00D565F5" w:rsidP="00D3519D">
      <w:pPr>
        <w:spacing w:after="0" w:line="240" w:lineRule="auto"/>
      </w:pPr>
      <w:r>
        <w:separator/>
      </w:r>
    </w:p>
  </w:footnote>
  <w:footnote w:type="continuationSeparator" w:id="0">
    <w:p w14:paraId="28672131" w14:textId="77777777" w:rsidR="00D565F5" w:rsidRDefault="00D565F5" w:rsidP="00D35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8363A"/>
    <w:multiLevelType w:val="hybridMultilevel"/>
    <w:tmpl w:val="138EA8AA"/>
    <w:lvl w:ilvl="0" w:tplc="20C6BAFC">
      <w:start w:val="1"/>
      <w:numFmt w:val="lowerLetter"/>
      <w:lvlText w:val="%1)"/>
      <w:lvlJc w:val="left"/>
      <w:pPr>
        <w:ind w:left="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A263FDE">
      <w:start w:val="1"/>
      <w:numFmt w:val="lowerLetter"/>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A407BCA">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F0EDA6C">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D268D22">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77A7774">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0147FF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ED626E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85AABD0">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2B0E7871"/>
    <w:multiLevelType w:val="hybridMultilevel"/>
    <w:tmpl w:val="C6401608"/>
    <w:lvl w:ilvl="0" w:tplc="B60223DC">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D584A36">
      <w:start w:val="2"/>
      <w:numFmt w:val="decimal"/>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20245E6">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1AA24D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2681984">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88A4FBA">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67AC73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540B208">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E164BA0">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nsid w:val="4F5E1A04"/>
    <w:multiLevelType w:val="hybridMultilevel"/>
    <w:tmpl w:val="CB76EA8E"/>
    <w:lvl w:ilvl="0" w:tplc="1540A59C">
      <w:start w:val="1"/>
      <w:numFmt w:val="lowerLetter"/>
      <w:lvlText w:val="%1)"/>
      <w:lvlJc w:val="left"/>
      <w:pPr>
        <w:ind w:left="1043" w:hanging="360"/>
      </w:pPr>
      <w:rPr>
        <w:rFonts w:hint="default"/>
      </w:rPr>
    </w:lvl>
    <w:lvl w:ilvl="1" w:tplc="041F0019" w:tentative="1">
      <w:start w:val="1"/>
      <w:numFmt w:val="lowerLetter"/>
      <w:lvlText w:val="%2."/>
      <w:lvlJc w:val="left"/>
      <w:pPr>
        <w:ind w:left="1763" w:hanging="360"/>
      </w:pPr>
    </w:lvl>
    <w:lvl w:ilvl="2" w:tplc="041F001B" w:tentative="1">
      <w:start w:val="1"/>
      <w:numFmt w:val="lowerRoman"/>
      <w:lvlText w:val="%3."/>
      <w:lvlJc w:val="right"/>
      <w:pPr>
        <w:ind w:left="2483" w:hanging="180"/>
      </w:pPr>
    </w:lvl>
    <w:lvl w:ilvl="3" w:tplc="041F000F" w:tentative="1">
      <w:start w:val="1"/>
      <w:numFmt w:val="decimal"/>
      <w:lvlText w:val="%4."/>
      <w:lvlJc w:val="left"/>
      <w:pPr>
        <w:ind w:left="3203" w:hanging="360"/>
      </w:pPr>
    </w:lvl>
    <w:lvl w:ilvl="4" w:tplc="041F0019" w:tentative="1">
      <w:start w:val="1"/>
      <w:numFmt w:val="lowerLetter"/>
      <w:lvlText w:val="%5."/>
      <w:lvlJc w:val="left"/>
      <w:pPr>
        <w:ind w:left="3923" w:hanging="360"/>
      </w:pPr>
    </w:lvl>
    <w:lvl w:ilvl="5" w:tplc="041F001B" w:tentative="1">
      <w:start w:val="1"/>
      <w:numFmt w:val="lowerRoman"/>
      <w:lvlText w:val="%6."/>
      <w:lvlJc w:val="right"/>
      <w:pPr>
        <w:ind w:left="4643" w:hanging="180"/>
      </w:pPr>
    </w:lvl>
    <w:lvl w:ilvl="6" w:tplc="041F000F" w:tentative="1">
      <w:start w:val="1"/>
      <w:numFmt w:val="decimal"/>
      <w:lvlText w:val="%7."/>
      <w:lvlJc w:val="left"/>
      <w:pPr>
        <w:ind w:left="5363" w:hanging="360"/>
      </w:pPr>
    </w:lvl>
    <w:lvl w:ilvl="7" w:tplc="041F0019" w:tentative="1">
      <w:start w:val="1"/>
      <w:numFmt w:val="lowerLetter"/>
      <w:lvlText w:val="%8."/>
      <w:lvlJc w:val="left"/>
      <w:pPr>
        <w:ind w:left="6083" w:hanging="360"/>
      </w:pPr>
    </w:lvl>
    <w:lvl w:ilvl="8" w:tplc="041F001B" w:tentative="1">
      <w:start w:val="1"/>
      <w:numFmt w:val="lowerRoman"/>
      <w:lvlText w:val="%9."/>
      <w:lvlJc w:val="right"/>
      <w:pPr>
        <w:ind w:left="6803" w:hanging="180"/>
      </w:pPr>
    </w:lvl>
  </w:abstractNum>
  <w:abstractNum w:abstractNumId="3">
    <w:nsid w:val="684B5648"/>
    <w:multiLevelType w:val="hybridMultilevel"/>
    <w:tmpl w:val="852C5E0C"/>
    <w:lvl w:ilvl="0" w:tplc="8A5A33E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1C067FE">
      <w:start w:val="2"/>
      <w:numFmt w:val="decimal"/>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2EE7ABA">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0CE7C0">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046DFE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86ED76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AFA07D4">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E78EB7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B025982">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nsid w:val="7AE15295"/>
    <w:multiLevelType w:val="hybridMultilevel"/>
    <w:tmpl w:val="C59209CA"/>
    <w:lvl w:ilvl="0" w:tplc="DA9290E8">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29A97E8">
      <w:start w:val="2"/>
      <w:numFmt w:val="decimal"/>
      <w:lvlText w:val="(%2)"/>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744D5B6">
      <w:start w:val="1"/>
      <w:numFmt w:val="lowerRoman"/>
      <w:lvlText w:val="%3"/>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DF861FC">
      <w:start w:val="1"/>
      <w:numFmt w:val="decimal"/>
      <w:lvlText w:val="%4"/>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7DAAAC8">
      <w:start w:val="1"/>
      <w:numFmt w:val="lowerLetter"/>
      <w:lvlText w:val="%5"/>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7623422">
      <w:start w:val="1"/>
      <w:numFmt w:val="lowerRoman"/>
      <w:lvlText w:val="%6"/>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196D600">
      <w:start w:val="1"/>
      <w:numFmt w:val="decimal"/>
      <w:lvlText w:val="%7"/>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75CA3B4">
      <w:start w:val="1"/>
      <w:numFmt w:val="lowerLetter"/>
      <w:lvlText w:val="%8"/>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0AA73F4">
      <w:start w:val="1"/>
      <w:numFmt w:val="lowerRoman"/>
      <w:lvlText w:val="%9"/>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13"/>
    <w:rsid w:val="000C18D2"/>
    <w:rsid w:val="000C6807"/>
    <w:rsid w:val="00174DAE"/>
    <w:rsid w:val="003152D2"/>
    <w:rsid w:val="00360A3B"/>
    <w:rsid w:val="00462EA0"/>
    <w:rsid w:val="00476EDE"/>
    <w:rsid w:val="0050028C"/>
    <w:rsid w:val="005111B9"/>
    <w:rsid w:val="005E0B9F"/>
    <w:rsid w:val="00610129"/>
    <w:rsid w:val="00632623"/>
    <w:rsid w:val="0065628D"/>
    <w:rsid w:val="006C5B9B"/>
    <w:rsid w:val="006E1FAD"/>
    <w:rsid w:val="00732F9B"/>
    <w:rsid w:val="00783249"/>
    <w:rsid w:val="007E7675"/>
    <w:rsid w:val="008018F3"/>
    <w:rsid w:val="00814CFC"/>
    <w:rsid w:val="00880020"/>
    <w:rsid w:val="008B104E"/>
    <w:rsid w:val="008B4D15"/>
    <w:rsid w:val="009223E5"/>
    <w:rsid w:val="0094355F"/>
    <w:rsid w:val="00B337C4"/>
    <w:rsid w:val="00BC2612"/>
    <w:rsid w:val="00BC4059"/>
    <w:rsid w:val="00C20598"/>
    <w:rsid w:val="00C303FB"/>
    <w:rsid w:val="00D3519D"/>
    <w:rsid w:val="00D565F5"/>
    <w:rsid w:val="00D6439C"/>
    <w:rsid w:val="00D75D50"/>
    <w:rsid w:val="00DC740F"/>
    <w:rsid w:val="00E06A0F"/>
    <w:rsid w:val="00E33AAD"/>
    <w:rsid w:val="00EC5DB4"/>
    <w:rsid w:val="00EF2A13"/>
    <w:rsid w:val="00EF4264"/>
    <w:rsid w:val="00EF441D"/>
    <w:rsid w:val="00F343E2"/>
    <w:rsid w:val="00F53C0C"/>
    <w:rsid w:val="00F82CF2"/>
    <w:rsid w:val="00F93CE8"/>
    <w:rsid w:val="00FA15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7B6B"/>
  <w15:docId w15:val="{FD51C6C2-095B-4A67-921E-796C3C94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3" w:line="267" w:lineRule="auto"/>
      <w:ind w:left="-15" w:firstLine="698"/>
      <w:jc w:val="both"/>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3C0C"/>
    <w:pPr>
      <w:ind w:left="720"/>
      <w:contextualSpacing/>
    </w:pPr>
  </w:style>
  <w:style w:type="character" w:styleId="AklamaBavurusu">
    <w:name w:val="annotation reference"/>
    <w:basedOn w:val="VarsaylanParagrafYazTipi"/>
    <w:uiPriority w:val="99"/>
    <w:semiHidden/>
    <w:unhideWhenUsed/>
    <w:rsid w:val="007E7675"/>
    <w:rPr>
      <w:sz w:val="16"/>
      <w:szCs w:val="16"/>
    </w:rPr>
  </w:style>
  <w:style w:type="paragraph" w:styleId="AklamaMetni">
    <w:name w:val="annotation text"/>
    <w:basedOn w:val="Normal"/>
    <w:link w:val="AklamaMetniChar"/>
    <w:uiPriority w:val="99"/>
    <w:semiHidden/>
    <w:unhideWhenUsed/>
    <w:rsid w:val="007E76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7675"/>
    <w:rPr>
      <w:rFonts w:ascii="Calibri" w:eastAsia="Calibri" w:hAnsi="Calibri" w:cs="Calibri"/>
      <w:color w:val="000000"/>
      <w:sz w:val="20"/>
      <w:szCs w:val="20"/>
    </w:rPr>
  </w:style>
  <w:style w:type="paragraph" w:styleId="AklamaKonusu">
    <w:name w:val="annotation subject"/>
    <w:basedOn w:val="AklamaMetni"/>
    <w:next w:val="AklamaMetni"/>
    <w:link w:val="AklamaKonusuChar"/>
    <w:uiPriority w:val="99"/>
    <w:semiHidden/>
    <w:unhideWhenUsed/>
    <w:rsid w:val="007E7675"/>
    <w:rPr>
      <w:b/>
      <w:bCs/>
    </w:rPr>
  </w:style>
  <w:style w:type="character" w:customStyle="1" w:styleId="AklamaKonusuChar">
    <w:name w:val="Açıklama Konusu Char"/>
    <w:basedOn w:val="AklamaMetniChar"/>
    <w:link w:val="AklamaKonusu"/>
    <w:uiPriority w:val="99"/>
    <w:semiHidden/>
    <w:rsid w:val="007E7675"/>
    <w:rPr>
      <w:rFonts w:ascii="Calibri" w:eastAsia="Calibri" w:hAnsi="Calibri" w:cs="Calibri"/>
      <w:b/>
      <w:bCs/>
      <w:color w:val="000000"/>
      <w:sz w:val="20"/>
      <w:szCs w:val="20"/>
    </w:rPr>
  </w:style>
  <w:style w:type="paragraph" w:styleId="BalonMetni">
    <w:name w:val="Balloon Text"/>
    <w:basedOn w:val="Normal"/>
    <w:link w:val="BalonMetniChar"/>
    <w:uiPriority w:val="99"/>
    <w:semiHidden/>
    <w:unhideWhenUsed/>
    <w:rsid w:val="007E76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7675"/>
    <w:rPr>
      <w:rFonts w:ascii="Segoe UI" w:eastAsia="Calibri" w:hAnsi="Segoe UI" w:cs="Segoe UI"/>
      <w:color w:val="000000"/>
      <w:sz w:val="18"/>
      <w:szCs w:val="18"/>
    </w:rPr>
  </w:style>
  <w:style w:type="paragraph" w:customStyle="1" w:styleId="AltKonu">
    <w:name w:val="Alt Konu"/>
    <w:basedOn w:val="Normal"/>
    <w:link w:val="AltKonuChar"/>
    <w:qFormat/>
    <w:rsid w:val="00F343E2"/>
    <w:pPr>
      <w:keepNext/>
      <w:spacing w:before="360" w:after="240" w:line="247" w:lineRule="auto"/>
      <w:ind w:left="709" w:firstLine="0"/>
      <w:jc w:val="left"/>
    </w:pPr>
    <w:rPr>
      <w:b/>
    </w:rPr>
  </w:style>
  <w:style w:type="character" w:styleId="YerTutucuMetni">
    <w:name w:val="Placeholder Text"/>
    <w:basedOn w:val="VarsaylanParagrafYazTipi"/>
    <w:uiPriority w:val="99"/>
    <w:semiHidden/>
    <w:rsid w:val="00BC4059"/>
    <w:rPr>
      <w:color w:val="808080"/>
    </w:rPr>
  </w:style>
  <w:style w:type="character" w:customStyle="1" w:styleId="AltKonuChar">
    <w:name w:val="Alt Konu Char"/>
    <w:basedOn w:val="VarsaylanParagrafYazTipi"/>
    <w:link w:val="AltKonu"/>
    <w:rsid w:val="00F343E2"/>
    <w:rPr>
      <w:rFonts w:ascii="Calibri" w:eastAsia="Calibri" w:hAnsi="Calibri" w:cs="Calibri"/>
      <w:b/>
      <w:color w:val="000000"/>
    </w:rPr>
  </w:style>
  <w:style w:type="paragraph" w:styleId="stbilgi">
    <w:name w:val="header"/>
    <w:basedOn w:val="Normal"/>
    <w:link w:val="stbilgiChar"/>
    <w:uiPriority w:val="99"/>
    <w:unhideWhenUsed/>
    <w:rsid w:val="00D351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519D"/>
    <w:rPr>
      <w:rFonts w:ascii="Calibri" w:eastAsia="Calibri" w:hAnsi="Calibri" w:cs="Calibri"/>
      <w:color w:val="000000"/>
    </w:rPr>
  </w:style>
  <w:style w:type="paragraph" w:styleId="Altbilgi">
    <w:name w:val="footer"/>
    <w:basedOn w:val="Normal"/>
    <w:link w:val="AltbilgiChar"/>
    <w:uiPriority w:val="99"/>
    <w:unhideWhenUsed/>
    <w:rsid w:val="00D351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519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5277-EB1B-4FC5-8AAD-0D305279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5</Words>
  <Characters>11149</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ülya levent</cp:lastModifiedBy>
  <cp:revision>2</cp:revision>
  <cp:lastPrinted>2017-06-13T12:22:00Z</cp:lastPrinted>
  <dcterms:created xsi:type="dcterms:W3CDTF">2017-07-17T13:07:00Z</dcterms:created>
  <dcterms:modified xsi:type="dcterms:W3CDTF">2017-07-17T13:07:00Z</dcterms:modified>
</cp:coreProperties>
</file>